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A7E8" w14:textId="2C91DA4F" w:rsidR="00E34F36" w:rsidRPr="00F53533" w:rsidRDefault="00C2476C" w:rsidP="00B25F8E">
      <w:pPr>
        <w:rPr>
          <w:b/>
          <w:color w:val="C41F32"/>
          <w:sz w:val="34"/>
          <w:szCs w:val="34"/>
        </w:rPr>
      </w:pPr>
      <w:r w:rsidRPr="00F53533">
        <w:rPr>
          <w:noProof/>
          <w:color w:val="C41F32"/>
          <w:sz w:val="34"/>
          <w:szCs w:val="34"/>
        </w:rPr>
        <w:drawing>
          <wp:anchor distT="0" distB="0" distL="114300" distR="114300" simplePos="0" relativeHeight="251657215" behindDoc="0" locked="0" layoutInCell="1" allowOverlap="0" wp14:anchorId="7E9AC1AD" wp14:editId="5909AE20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847088" cy="45720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 w:rsidRPr="00F53533">
        <w:rPr>
          <w:rFonts w:eastAsia="MS Gothic"/>
          <w:b/>
          <w:color w:val="C41F32"/>
          <w:sz w:val="34"/>
          <w:szCs w:val="34"/>
        </w:rPr>
        <w:t>I</w:t>
      </w:r>
      <w:r w:rsidR="00081DC6" w:rsidRPr="00F53533">
        <w:rPr>
          <w:rFonts w:eastAsia="MS Gothic"/>
          <w:b/>
          <w:color w:val="C41F32"/>
          <w:sz w:val="34"/>
          <w:szCs w:val="34"/>
        </w:rPr>
        <w:t xml:space="preserve">NSTRUCTION </w:t>
      </w:r>
      <w:r w:rsidR="00190D48">
        <w:rPr>
          <w:rFonts w:eastAsia="MS Gothic"/>
          <w:b/>
          <w:color w:val="C41F32"/>
          <w:sz w:val="34"/>
          <w:szCs w:val="34"/>
        </w:rPr>
        <w:t xml:space="preserve">&amp; STUDENT POLICIES </w:t>
      </w:r>
      <w:r w:rsidR="00B66F99" w:rsidRPr="00F53533">
        <w:rPr>
          <w:rFonts w:eastAsia="MS Gothic"/>
          <w:b/>
          <w:color w:val="C41F32"/>
          <w:sz w:val="34"/>
          <w:szCs w:val="34"/>
        </w:rPr>
        <w:t xml:space="preserve">(ISP) </w:t>
      </w:r>
      <w:r w:rsidR="004B1108" w:rsidRPr="00F53533">
        <w:rPr>
          <w:rFonts w:eastAsia="MS Gothic"/>
          <w:b/>
          <w:color w:val="C41F32"/>
          <w:sz w:val="34"/>
          <w:szCs w:val="34"/>
        </w:rPr>
        <w:t>COMMITTEE</w:t>
      </w:r>
      <w:r w:rsidR="00C44EA4" w:rsidRPr="00F53533">
        <w:rPr>
          <w:rFonts w:eastAsia="MS Gothic"/>
          <w:b/>
          <w:color w:val="C41F32"/>
          <w:sz w:val="34"/>
          <w:szCs w:val="34"/>
        </w:rPr>
        <w:t xml:space="preserve"> AGENDA</w:t>
      </w:r>
    </w:p>
    <w:p w14:paraId="76B3D0F8" w14:textId="5480B2BE" w:rsidR="00B66F99" w:rsidRPr="00F5625A" w:rsidRDefault="00B66F99" w:rsidP="00B25F8E">
      <w:pPr>
        <w:rPr>
          <w:sz w:val="24"/>
          <w:szCs w:val="24"/>
        </w:rPr>
      </w:pPr>
      <w:r w:rsidRPr="00F5625A">
        <w:rPr>
          <w:b/>
          <w:sz w:val="24"/>
          <w:szCs w:val="24"/>
        </w:rPr>
        <w:t>Date</w:t>
      </w:r>
      <w:r w:rsidRPr="00F5625A">
        <w:rPr>
          <w:sz w:val="24"/>
          <w:szCs w:val="24"/>
        </w:rPr>
        <w:t xml:space="preserve">: </w:t>
      </w:r>
      <w:r w:rsidR="00190D48">
        <w:rPr>
          <w:sz w:val="24"/>
          <w:szCs w:val="24"/>
        </w:rPr>
        <w:t xml:space="preserve">January </w:t>
      </w:r>
      <w:r w:rsidR="00370EAF">
        <w:rPr>
          <w:sz w:val="24"/>
          <w:szCs w:val="24"/>
        </w:rPr>
        <w:t>24</w:t>
      </w:r>
      <w:r w:rsidR="00190D48">
        <w:rPr>
          <w:sz w:val="24"/>
          <w:szCs w:val="24"/>
        </w:rPr>
        <w:t>, 2025</w:t>
      </w:r>
      <w:r w:rsidRPr="00F5625A">
        <w:rPr>
          <w:sz w:val="24"/>
          <w:szCs w:val="24"/>
        </w:rPr>
        <w:t xml:space="preserve">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Time</w:t>
      </w:r>
      <w:r w:rsidRPr="00F5625A">
        <w:rPr>
          <w:sz w:val="24"/>
          <w:szCs w:val="24"/>
        </w:rPr>
        <w:t xml:space="preserve">: 8 to 9:30 a.m.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Location</w:t>
      </w:r>
      <w:r w:rsidRPr="00F5625A">
        <w:rPr>
          <w:sz w:val="24"/>
          <w:szCs w:val="24"/>
        </w:rPr>
        <w:t xml:space="preserve">: Zoom </w:t>
      </w:r>
      <w:r w:rsidRPr="00F5625A">
        <w:rPr>
          <w:color w:val="C41F32"/>
          <w:sz w:val="24"/>
          <w:szCs w:val="24"/>
        </w:rPr>
        <w:t>|</w:t>
      </w:r>
      <w:r w:rsidRPr="00F5625A">
        <w:rPr>
          <w:sz w:val="24"/>
          <w:szCs w:val="24"/>
        </w:rPr>
        <w:t xml:space="preserve"> </w:t>
      </w:r>
      <w:r w:rsidRPr="00F5625A">
        <w:rPr>
          <w:b/>
          <w:sz w:val="24"/>
          <w:szCs w:val="24"/>
        </w:rPr>
        <w:t>Recorder</w:t>
      </w:r>
      <w:r w:rsidRPr="00F5625A">
        <w:rPr>
          <w:sz w:val="24"/>
          <w:szCs w:val="24"/>
        </w:rPr>
        <w:t>: Beth Hodgkinson</w:t>
      </w:r>
    </w:p>
    <w:p w14:paraId="4386E246" w14:textId="4E877C6D" w:rsidR="0011246C" w:rsidRPr="00943560" w:rsidRDefault="00526CE3" w:rsidP="00B25F8E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40"/>
        <w:gridCol w:w="742"/>
        <w:gridCol w:w="1226"/>
        <w:gridCol w:w="752"/>
        <w:gridCol w:w="181"/>
        <w:gridCol w:w="2878"/>
        <w:gridCol w:w="3513"/>
        <w:gridCol w:w="1341"/>
        <w:gridCol w:w="8"/>
      </w:tblGrid>
      <w:tr w:rsidR="00B66F99" w:rsidRPr="00A10502" w14:paraId="56D22E33" w14:textId="77777777" w:rsidTr="0055098F">
        <w:trPr>
          <w:gridAfter w:val="1"/>
          <w:wAfter w:w="3" w:type="pct"/>
          <w:trHeight w:val="602"/>
        </w:trPr>
        <w:tc>
          <w:tcPr>
            <w:tcW w:w="1111" w:type="pct"/>
            <w:shd w:val="clear" w:color="auto" w:fill="C41F32"/>
            <w:vAlign w:val="center"/>
          </w:tcPr>
          <w:p w14:paraId="7512AC0E" w14:textId="2EBC97B4" w:rsidR="00EB5264" w:rsidRPr="00A10502" w:rsidRDefault="00EB5264" w:rsidP="00B25F8E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="00147D58">
              <w:rPr>
                <w:b/>
                <w:color w:val="FFFFFF" w:themeColor="background1"/>
                <w:sz w:val="28"/>
                <w:szCs w:val="28"/>
              </w:rPr>
              <w:t>opic/Item</w:t>
            </w:r>
          </w:p>
        </w:tc>
        <w:tc>
          <w:tcPr>
            <w:tcW w:w="719" w:type="pct"/>
            <w:gridSpan w:val="2"/>
            <w:shd w:val="clear" w:color="auto" w:fill="C41F32"/>
            <w:vAlign w:val="center"/>
          </w:tcPr>
          <w:p w14:paraId="685F94FD" w14:textId="77777777" w:rsidR="00EB5264" w:rsidRPr="00BE50F4" w:rsidRDefault="00EB5264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41" w:type="pct"/>
            <w:gridSpan w:val="2"/>
            <w:shd w:val="clear" w:color="auto" w:fill="C41F32"/>
            <w:vAlign w:val="center"/>
          </w:tcPr>
          <w:p w14:paraId="35E38A26" w14:textId="17C04375" w:rsidR="00EB5264" w:rsidRPr="00BE50F4" w:rsidRDefault="00EB5264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6" w:type="pct"/>
            <w:gridSpan w:val="3"/>
            <w:shd w:val="clear" w:color="auto" w:fill="C41F32"/>
            <w:vAlign w:val="center"/>
          </w:tcPr>
          <w:p w14:paraId="7276E8E9" w14:textId="7A575FEC" w:rsidR="00EB5264" w:rsidRPr="00A10502" w:rsidRDefault="00EB5264" w:rsidP="00B25F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47D58">
              <w:rPr>
                <w:b/>
                <w:color w:val="FFFFFF" w:themeColor="background1"/>
                <w:sz w:val="28"/>
                <w:szCs w:val="28"/>
              </w:rPr>
              <w:t>and Expected Outcome</w:t>
            </w:r>
          </w:p>
        </w:tc>
      </w:tr>
      <w:tr w:rsidR="00717D49" w14:paraId="1C09BB5C" w14:textId="77777777" w:rsidTr="0055098F">
        <w:trPr>
          <w:gridAfter w:val="1"/>
          <w:wAfter w:w="3" w:type="pct"/>
          <w:trHeight w:val="1223"/>
        </w:trPr>
        <w:tc>
          <w:tcPr>
            <w:tcW w:w="1111" w:type="pct"/>
          </w:tcPr>
          <w:p w14:paraId="2C6500D9" w14:textId="49ACBE09" w:rsidR="00717D49" w:rsidRDefault="00717D49" w:rsidP="00B25F8E">
            <w:pPr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719" w:type="pct"/>
            <w:gridSpan w:val="2"/>
          </w:tcPr>
          <w:p w14:paraId="6CC26A52" w14:textId="3613BD3E" w:rsidR="0023345D" w:rsidRDefault="00A11272" w:rsidP="00190D48">
            <w:r>
              <w:t>Chris</w:t>
            </w:r>
          </w:p>
          <w:p w14:paraId="622C2B15" w14:textId="77777777" w:rsidR="00190D48" w:rsidRPr="00190D48" w:rsidRDefault="00190D48" w:rsidP="00190D48">
            <w:pPr>
              <w:rPr>
                <w:sz w:val="10"/>
                <w:szCs w:val="10"/>
              </w:rPr>
            </w:pPr>
          </w:p>
          <w:p w14:paraId="51D3CEAF" w14:textId="749496A3" w:rsidR="00370EAF" w:rsidRPr="0055098F" w:rsidRDefault="00190D48" w:rsidP="0055098F">
            <w:r>
              <w:t>Ch</w:t>
            </w:r>
            <w:r w:rsidR="00422479">
              <w:t>ris</w:t>
            </w:r>
            <w:r w:rsidR="00370EAF">
              <w:t>, Kara &amp; Sarah</w:t>
            </w:r>
          </w:p>
          <w:p w14:paraId="45ACFA46" w14:textId="77777777" w:rsidR="00370EAF" w:rsidRDefault="00370EAF" w:rsidP="00370EAF">
            <w:pPr>
              <w:tabs>
                <w:tab w:val="left" w:pos="146"/>
              </w:tabs>
              <w:jc w:val="center"/>
              <w:rPr>
                <w:sz w:val="10"/>
                <w:szCs w:val="10"/>
              </w:rPr>
            </w:pPr>
          </w:p>
          <w:p w14:paraId="39DE4379" w14:textId="56E42480" w:rsidR="009B385D" w:rsidRPr="009B385D" w:rsidRDefault="00A11272" w:rsidP="00190D48">
            <w:r>
              <w:t>Chris</w:t>
            </w:r>
          </w:p>
        </w:tc>
        <w:tc>
          <w:tcPr>
            <w:tcW w:w="341" w:type="pct"/>
            <w:gridSpan w:val="2"/>
          </w:tcPr>
          <w:p w14:paraId="70730C0B" w14:textId="2EED39F8" w:rsidR="00103B0E" w:rsidRDefault="00190D48" w:rsidP="00190D48">
            <w:pPr>
              <w:tabs>
                <w:tab w:val="left" w:pos="146"/>
              </w:tabs>
              <w:jc w:val="center"/>
            </w:pPr>
            <w:r>
              <w:t>10</w:t>
            </w:r>
            <w:r w:rsidR="00103B0E">
              <w:t xml:space="preserve"> min</w:t>
            </w:r>
          </w:p>
          <w:p w14:paraId="7529C746" w14:textId="77777777" w:rsidR="00190D48" w:rsidRPr="00190D48" w:rsidRDefault="00190D48" w:rsidP="00190D48">
            <w:pPr>
              <w:tabs>
                <w:tab w:val="left" w:pos="146"/>
              </w:tabs>
              <w:jc w:val="center"/>
              <w:rPr>
                <w:sz w:val="10"/>
                <w:szCs w:val="10"/>
              </w:rPr>
            </w:pPr>
          </w:p>
          <w:p w14:paraId="127654B5" w14:textId="0214D74F" w:rsidR="00190D48" w:rsidRPr="0055098F" w:rsidRDefault="0023345D" w:rsidP="0055098F">
            <w:pPr>
              <w:tabs>
                <w:tab w:val="left" w:pos="146"/>
              </w:tabs>
              <w:jc w:val="center"/>
            </w:pPr>
            <w:r>
              <w:t>1</w:t>
            </w:r>
            <w:r w:rsidR="00A11272">
              <w:t>0</w:t>
            </w:r>
            <w:r w:rsidR="00AF4D14">
              <w:t xml:space="preserve"> min</w:t>
            </w:r>
          </w:p>
          <w:p w14:paraId="74EE9289" w14:textId="77777777" w:rsidR="00370EAF" w:rsidRDefault="00370EAF" w:rsidP="00190D48">
            <w:pPr>
              <w:tabs>
                <w:tab w:val="left" w:pos="146"/>
              </w:tabs>
              <w:jc w:val="center"/>
              <w:rPr>
                <w:sz w:val="10"/>
                <w:szCs w:val="10"/>
              </w:rPr>
            </w:pPr>
          </w:p>
          <w:p w14:paraId="1ECF4D1B" w14:textId="6B11407A" w:rsidR="00B12ABE" w:rsidRDefault="00370EAF" w:rsidP="00190D48">
            <w:pPr>
              <w:tabs>
                <w:tab w:val="left" w:pos="146"/>
              </w:tabs>
              <w:jc w:val="center"/>
            </w:pPr>
            <w:r>
              <w:t>10</w:t>
            </w:r>
            <w:r w:rsidR="00A10543">
              <w:t xml:space="preserve"> min</w:t>
            </w:r>
          </w:p>
        </w:tc>
        <w:tc>
          <w:tcPr>
            <w:tcW w:w="2826" w:type="pct"/>
            <w:gridSpan w:val="3"/>
          </w:tcPr>
          <w:p w14:paraId="5EBF76C1" w14:textId="5644404E" w:rsidR="00FC679C" w:rsidRDefault="00A11272" w:rsidP="0023345D">
            <w:pPr>
              <w:pStyle w:val="ListParagraph"/>
              <w:numPr>
                <w:ilvl w:val="0"/>
                <w:numId w:val="1"/>
              </w:numPr>
              <w:ind w:left="21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P 280P Grading </w:t>
            </w:r>
          </w:p>
          <w:p w14:paraId="43837912" w14:textId="77777777" w:rsidR="00190D48" w:rsidRPr="00190D48" w:rsidRDefault="00190D48" w:rsidP="00190D48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04F6FC3C" w14:textId="5272545C" w:rsidR="00645729" w:rsidRPr="000F0DA7" w:rsidRDefault="0023345D" w:rsidP="00D830FA">
            <w:pPr>
              <w:pStyle w:val="ListParagraph"/>
              <w:numPr>
                <w:ilvl w:val="0"/>
                <w:numId w:val="1"/>
              </w:numPr>
              <w:ind w:left="218" w:hanging="180"/>
              <w:rPr>
                <w:rFonts w:ascii="Calibri" w:hAnsi="Calibri" w:cs="Calibri"/>
              </w:rPr>
            </w:pPr>
            <w:r w:rsidRPr="000F0DA7">
              <w:rPr>
                <w:rFonts w:ascii="Calibri" w:hAnsi="Calibri" w:cs="Calibri"/>
              </w:rPr>
              <w:t xml:space="preserve">ISP </w:t>
            </w:r>
            <w:r w:rsidR="00190D48" w:rsidRPr="000F0DA7">
              <w:rPr>
                <w:rFonts w:ascii="Calibri" w:hAnsi="Calibri" w:cs="Calibri"/>
              </w:rPr>
              <w:t>380</w:t>
            </w:r>
            <w:r w:rsidR="000F0DA7">
              <w:rPr>
                <w:rFonts w:ascii="Calibri" w:hAnsi="Calibri" w:cs="Calibri"/>
              </w:rPr>
              <w:t>/380P</w:t>
            </w:r>
            <w:r w:rsidR="00190D48" w:rsidRPr="000F0DA7">
              <w:rPr>
                <w:rFonts w:ascii="Calibri" w:hAnsi="Calibri" w:cs="Calibri"/>
              </w:rPr>
              <w:t xml:space="preserve"> Acceptance of Credit</w:t>
            </w:r>
            <w:r w:rsidR="00A11272" w:rsidRPr="000F0DA7">
              <w:rPr>
                <w:rFonts w:ascii="Calibri" w:hAnsi="Calibri" w:cs="Calibri"/>
              </w:rPr>
              <w:t xml:space="preserve"> </w:t>
            </w:r>
            <w:r w:rsidR="00A11272">
              <w:t xml:space="preserve"> </w:t>
            </w:r>
          </w:p>
          <w:p w14:paraId="12373FD3" w14:textId="77777777" w:rsidR="00A10543" w:rsidRPr="00A10543" w:rsidRDefault="00A10543" w:rsidP="00A10543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11CDB79D" w14:textId="106D3481" w:rsidR="00A10543" w:rsidRPr="00A10543" w:rsidRDefault="00A52DA9" w:rsidP="00A10543">
            <w:pPr>
              <w:pStyle w:val="ListParagraph"/>
              <w:numPr>
                <w:ilvl w:val="0"/>
                <w:numId w:val="1"/>
              </w:numPr>
              <w:ind w:left="21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P 481 </w:t>
            </w:r>
            <w:r w:rsidR="00A11272">
              <w:rPr>
                <w:rFonts w:ascii="Calibri" w:hAnsi="Calibri" w:cs="Calibri"/>
              </w:rPr>
              <w:t xml:space="preserve">Recognition </w:t>
            </w:r>
            <w:r>
              <w:rPr>
                <w:rFonts w:ascii="Calibri" w:hAnsi="Calibri" w:cs="Calibri"/>
              </w:rPr>
              <w:t>of Academic Excellence</w:t>
            </w:r>
          </w:p>
        </w:tc>
      </w:tr>
      <w:tr w:rsidR="00190D48" w14:paraId="07462879" w14:textId="77777777" w:rsidTr="0055098F">
        <w:trPr>
          <w:gridAfter w:val="1"/>
          <w:wAfter w:w="3" w:type="pct"/>
          <w:trHeight w:val="431"/>
        </w:trPr>
        <w:tc>
          <w:tcPr>
            <w:tcW w:w="1111" w:type="pct"/>
          </w:tcPr>
          <w:p w14:paraId="1750881B" w14:textId="72042264" w:rsidR="00190D48" w:rsidRPr="00190D48" w:rsidRDefault="00FF5678" w:rsidP="00B25F8E">
            <w:pPr>
              <w:rPr>
                <w:b/>
                <w:bCs/>
              </w:rPr>
            </w:pPr>
            <w:r>
              <w:rPr>
                <w:b/>
                <w:bCs/>
              </w:rPr>
              <w:t>New Business</w:t>
            </w:r>
          </w:p>
        </w:tc>
        <w:tc>
          <w:tcPr>
            <w:tcW w:w="719" w:type="pct"/>
            <w:gridSpan w:val="2"/>
          </w:tcPr>
          <w:p w14:paraId="1C22AB18" w14:textId="5995339C" w:rsidR="00A10543" w:rsidRPr="00190D48" w:rsidRDefault="00FF5678" w:rsidP="00B25F8E">
            <w:r>
              <w:t>Sue</w:t>
            </w:r>
          </w:p>
        </w:tc>
        <w:tc>
          <w:tcPr>
            <w:tcW w:w="341" w:type="pct"/>
            <w:gridSpan w:val="2"/>
          </w:tcPr>
          <w:p w14:paraId="07823347" w14:textId="690AA664" w:rsidR="00A10543" w:rsidRPr="00190D48" w:rsidRDefault="00FF5678" w:rsidP="00B25F8E">
            <w:r>
              <w:t xml:space="preserve"> 60 min</w:t>
            </w:r>
          </w:p>
        </w:tc>
        <w:tc>
          <w:tcPr>
            <w:tcW w:w="2826" w:type="pct"/>
            <w:gridSpan w:val="3"/>
          </w:tcPr>
          <w:p w14:paraId="7A7F78B1" w14:textId="15FB697D" w:rsidR="00190D48" w:rsidRPr="00FF5678" w:rsidRDefault="00FF5678" w:rsidP="00FF5678">
            <w:pPr>
              <w:pStyle w:val="ListParagraph"/>
              <w:numPr>
                <w:ilvl w:val="0"/>
                <w:numId w:val="1"/>
              </w:numPr>
              <w:ind w:left="218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P Subcommittee Breakout Sessions – </w:t>
            </w:r>
            <w:r w:rsidRPr="00FF5678">
              <w:rPr>
                <w:rFonts w:ascii="Calibri" w:hAnsi="Calibri" w:cs="Calibri"/>
                <w:i/>
                <w:iCs/>
              </w:rPr>
              <w:t>if desired</w:t>
            </w:r>
          </w:p>
        </w:tc>
      </w:tr>
      <w:tr w:rsidR="00B25F8E" w:rsidRPr="00B25F8E" w14:paraId="244E8015" w14:textId="77777777" w:rsidTr="0055098F">
        <w:trPr>
          <w:trHeight w:val="551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1F32"/>
            <w:vAlign w:val="center"/>
            <w:hideMark/>
          </w:tcPr>
          <w:p w14:paraId="22FECEC1" w14:textId="3A8D9E92" w:rsidR="00B25F8E" w:rsidRPr="00AB19A1" w:rsidRDefault="0047136A" w:rsidP="00B25F8E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sz w:val="12"/>
                <w:szCs w:val="12"/>
              </w:rPr>
              <w:br w:type="page"/>
            </w:r>
            <w:r w:rsidR="00B25F8E" w:rsidRPr="00AB19A1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92BA61F" wp14:editId="2044238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F8E" w:rsidRPr="00AB19A1"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="00B25F8E" w:rsidRPr="00AB19A1">
              <w:rPr>
                <w:b/>
                <w:color w:val="FFFFFF" w:themeColor="background1"/>
                <w:sz w:val="26"/>
                <w:szCs w:val="26"/>
              </w:rPr>
              <w:t>FUTURE AGENDA ITEMS FOR MEETINGS--Committee’s Standards Review from Past Years with Progress Status:</w:t>
            </w:r>
          </w:p>
        </w:tc>
      </w:tr>
      <w:tr w:rsidR="00C14440" w:rsidRPr="00B25F8E" w14:paraId="622EB697" w14:textId="77777777" w:rsidTr="00503B90">
        <w:trPr>
          <w:trHeight w:val="332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7294616B" w14:textId="0E2EEFE0" w:rsidR="00C14440" w:rsidRPr="00AB19A1" w:rsidRDefault="00C14440" w:rsidP="00C14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y/Procedure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416A4420" w14:textId="39B51A19" w:rsidR="00C14440" w:rsidRPr="00AB19A1" w:rsidRDefault="00C14440" w:rsidP="00C14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committee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24C45C03" w14:textId="0D5E7EB3" w:rsidR="00C14440" w:rsidRPr="00AB19A1" w:rsidRDefault="00C14440" w:rsidP="00C14440">
            <w:pPr>
              <w:rPr>
                <w:b/>
                <w:sz w:val="28"/>
                <w:szCs w:val="28"/>
              </w:rPr>
            </w:pPr>
            <w:r w:rsidRPr="00C14440">
              <w:rPr>
                <w:b/>
                <w:sz w:val="28"/>
                <w:szCs w:val="28"/>
              </w:rPr>
              <w:t>Progress Status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6"/>
            <w:vAlign w:val="center"/>
            <w:hideMark/>
          </w:tcPr>
          <w:p w14:paraId="1C0AB782" w14:textId="77777777" w:rsidR="00C14440" w:rsidRPr="00AB19A1" w:rsidRDefault="00C14440" w:rsidP="00C14440">
            <w:pPr>
              <w:rPr>
                <w:b/>
                <w:sz w:val="24"/>
                <w:szCs w:val="24"/>
              </w:rPr>
            </w:pPr>
            <w:r w:rsidRPr="00AB19A1">
              <w:rPr>
                <w:b/>
                <w:sz w:val="24"/>
                <w:szCs w:val="24"/>
              </w:rPr>
              <w:t>Report Back Date</w:t>
            </w:r>
          </w:p>
        </w:tc>
      </w:tr>
      <w:tr w:rsidR="00C14440" w:rsidRPr="00B25F8E" w14:paraId="1F769FF3" w14:textId="77777777" w:rsidTr="00503B90">
        <w:trPr>
          <w:trHeight w:val="755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60CC2" w14:textId="4756CCFF" w:rsidR="00C14440" w:rsidRPr="00AD459A" w:rsidRDefault="00C14440" w:rsidP="00C14440">
            <w:r>
              <w:t xml:space="preserve">New </w:t>
            </w:r>
            <w:r w:rsidRPr="00A75A87">
              <w:t>Career and Technical Education (CTE) Program Advisory Committee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44384" w14:textId="42212C18" w:rsidR="00C14440" w:rsidRPr="00B25F8E" w:rsidRDefault="00C14440" w:rsidP="00C14440">
            <w:r>
              <w:t>Sue/Armetta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F2560" w14:textId="0E9A12FF" w:rsidR="00C14440" w:rsidRPr="00B25F8E" w:rsidRDefault="00752A8C" w:rsidP="00C14440">
            <w:r w:rsidRPr="00752A8C">
              <w:t xml:space="preserve">The subcommittee will continue their </w:t>
            </w:r>
            <w:r w:rsidR="00782EE3">
              <w:t xml:space="preserve">work on this new policy, </w:t>
            </w:r>
            <w:r w:rsidRPr="00752A8C">
              <w:t xml:space="preserve">conduct a DEI review, and </w:t>
            </w:r>
            <w:r>
              <w:t>return for</w:t>
            </w:r>
            <w:r w:rsidRPr="00752A8C">
              <w:t xml:space="preserve"> further discussion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9A89E" w14:textId="3D05943E" w:rsidR="00C14440" w:rsidRDefault="00BA5FA4" w:rsidP="00C14440">
            <w:r>
              <w:t>TBD</w:t>
            </w:r>
          </w:p>
        </w:tc>
      </w:tr>
      <w:tr w:rsidR="00D06A78" w:rsidRPr="00B25F8E" w14:paraId="434AD68D" w14:textId="77777777" w:rsidTr="00503B90">
        <w:trPr>
          <w:trHeight w:val="619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72B8" w14:textId="23E95A19" w:rsidR="00D06A78" w:rsidRPr="00AD459A" w:rsidRDefault="00D06A78" w:rsidP="00D06A78">
            <w:r>
              <w:t xml:space="preserve">New </w:t>
            </w:r>
            <w:r w:rsidRPr="00A75A87">
              <w:t xml:space="preserve">Artificial Intelligence (AI) 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A94A9" w14:textId="77777777" w:rsidR="00503B90" w:rsidRDefault="00D06A78" w:rsidP="00D06A78">
            <w:r>
              <w:t>DW/Lupe/Jackie/</w:t>
            </w:r>
          </w:p>
          <w:p w14:paraId="5A8DFAB9" w14:textId="5D95FD4C" w:rsidR="00D06A78" w:rsidRPr="00B25F8E" w:rsidRDefault="00D06A78" w:rsidP="00503B90">
            <w:r>
              <w:t>Leslie/Robin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86B0B" w14:textId="257D572A" w:rsidR="00D06A78" w:rsidRPr="00B25F8E" w:rsidRDefault="00D06A78" w:rsidP="00D06A78">
            <w:r w:rsidRPr="00AD6D48">
              <w:t>A subcommittee has been formed to create a new policy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F44AF" w14:textId="7EA82A7E" w:rsidR="00D06A78" w:rsidRDefault="00D06A78" w:rsidP="00D06A78">
            <w:r>
              <w:t>May 9</w:t>
            </w:r>
          </w:p>
        </w:tc>
      </w:tr>
      <w:tr w:rsidR="00A254BC" w:rsidRPr="00B25F8E" w14:paraId="3591D336" w14:textId="77777777" w:rsidTr="00503B90">
        <w:trPr>
          <w:trHeight w:val="584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20C0F" w14:textId="67D30ABA" w:rsidR="00A254BC" w:rsidRPr="00AD459A" w:rsidRDefault="00A254BC" w:rsidP="00A254BC">
            <w:r w:rsidRPr="00BA5FA4">
              <w:t xml:space="preserve">ARC 402 Active Military Deployment Withdrawal 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58A7E" w14:textId="264F70C4" w:rsidR="00A254BC" w:rsidRPr="00B25F8E" w:rsidRDefault="00A254BC" w:rsidP="00A254BC">
            <w:r>
              <w:t>Chris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EE51C" w14:textId="45E93FDF" w:rsidR="00A254BC" w:rsidRPr="00D06A78" w:rsidRDefault="00A254BC" w:rsidP="00A254BC">
            <w:r w:rsidRPr="00577E71">
              <w:t xml:space="preserve">The next step is to share the policy with the Student Services Council as an informational item since it only involves a minor change. </w:t>
            </w:r>
            <w:r>
              <w:t xml:space="preserve"> </w:t>
            </w:r>
            <w:r w:rsidRPr="00586AF4">
              <w:t xml:space="preserve">Beth will </w:t>
            </w:r>
            <w:r>
              <w:t xml:space="preserve">follow up with </w:t>
            </w:r>
            <w:r w:rsidRPr="00586AF4">
              <w:t>Chris to see if revisions are needed</w:t>
            </w:r>
            <w:r>
              <w:t>.  Beth will update the policy as an Instruction and Student Policy to post on our webpage and send to the Student Services Council for review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814C7" w14:textId="055ABA28" w:rsidR="00A254BC" w:rsidRDefault="00A254BC" w:rsidP="00A254BC">
            <w:r>
              <w:t>TBD</w:t>
            </w:r>
          </w:p>
        </w:tc>
      </w:tr>
      <w:tr w:rsidR="00A254BC" w:rsidRPr="00B25F8E" w14:paraId="1C0B113E" w14:textId="77777777" w:rsidTr="00503B90">
        <w:trPr>
          <w:trHeight w:val="584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FCDD4" w14:textId="0F5F5F88" w:rsidR="00A254BC" w:rsidRDefault="00A254BC" w:rsidP="00A254BC">
            <w:r w:rsidRPr="00AD459A">
              <w:t>ISP 160 Course Outline &amp; Syllabus Information</w:t>
            </w:r>
          </w:p>
          <w:p w14:paraId="78B8F589" w14:textId="77777777" w:rsidR="00A254BC" w:rsidRPr="00271337" w:rsidRDefault="00A254BC" w:rsidP="00A254BC">
            <w:pPr>
              <w:rPr>
                <w:highlight w:val="yellow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093AF" w14:textId="77777777" w:rsidR="00A254BC" w:rsidRPr="00B25F8E" w:rsidRDefault="00A254BC" w:rsidP="00A254BC">
            <w:r w:rsidRPr="00B25F8E">
              <w:t>Sue/DW/Leslie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E97CA" w14:textId="0F28C241" w:rsidR="00A254BC" w:rsidRPr="00B25F8E" w:rsidRDefault="00A254BC" w:rsidP="00A254BC">
            <w:r w:rsidRPr="00D06A78">
              <w:t>A subcommittee is reviewing documents related to ISP 160 as part of our five-year review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1D37D" w14:textId="2F7644BD" w:rsidR="00A254BC" w:rsidRPr="00B25F8E" w:rsidRDefault="00A254BC" w:rsidP="00A254BC">
            <w:r>
              <w:t>Feb. 14</w:t>
            </w:r>
          </w:p>
        </w:tc>
      </w:tr>
      <w:tr w:rsidR="00A254BC" w:rsidRPr="00B25F8E" w14:paraId="066B7B6F" w14:textId="77777777" w:rsidTr="00503B90">
        <w:trPr>
          <w:trHeight w:val="20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2243" w14:textId="67800205" w:rsidR="00A254BC" w:rsidRPr="00B25F8E" w:rsidRDefault="00A254BC" w:rsidP="00A254BC">
            <w:r>
              <w:t>ISP 171 Academic Use of CCC Brand and Logo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04F90" w14:textId="017DAAFF" w:rsidR="00A254BC" w:rsidRPr="00B25F8E" w:rsidRDefault="00A254BC" w:rsidP="00A254BC">
            <w:r w:rsidRPr="009B385D">
              <w:t>Ryan/Lars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91E74" w14:textId="2D8E8EF3" w:rsidR="00A254BC" w:rsidRPr="0023345D" w:rsidRDefault="00A254BC" w:rsidP="00A254BC">
            <w:r w:rsidRPr="00D06A78">
              <w:t xml:space="preserve">A subcommittee is reviewing documents related to ISP 171 as part of our five-year review. 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22B7F" w14:textId="02209B9B" w:rsidR="00A254BC" w:rsidRPr="00B25F8E" w:rsidRDefault="00A254BC" w:rsidP="00A254BC">
            <w:r>
              <w:t>TBD</w:t>
            </w:r>
          </w:p>
        </w:tc>
      </w:tr>
      <w:tr w:rsidR="00A254BC" w:rsidRPr="00B25F8E" w14:paraId="042A6260" w14:textId="77777777" w:rsidTr="00503B90">
        <w:trPr>
          <w:trHeight w:val="20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B21C8" w14:textId="77777777" w:rsidR="00A254BC" w:rsidRPr="00B25F8E" w:rsidRDefault="00A254BC" w:rsidP="00A254BC">
            <w:r w:rsidRPr="00500605">
              <w:t>ISP 181 Related Instruction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BCFF3" w14:textId="77777777" w:rsidR="00A254BC" w:rsidRPr="00B25F8E" w:rsidRDefault="00A254BC" w:rsidP="00A254BC">
            <w:r w:rsidRPr="00B25F8E">
              <w:t>Dru/Lars/Melinda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54C08" w14:textId="4521D68E" w:rsidR="00A254BC" w:rsidRPr="00B25F8E" w:rsidRDefault="00A254BC" w:rsidP="00A254BC">
            <w:r w:rsidRPr="00D06A78">
              <w:t>The subcommittee will finalize the form to guide the new related instruction process and establish a pilot group to test the effectiveness of the process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2B5EF" w14:textId="1C1B4A76" w:rsidR="00A254BC" w:rsidRPr="00B25F8E" w:rsidRDefault="00A254BC" w:rsidP="00A254BC">
            <w:r>
              <w:t>April 25</w:t>
            </w:r>
          </w:p>
        </w:tc>
      </w:tr>
      <w:tr w:rsidR="00A254BC" w:rsidRPr="00B25F8E" w14:paraId="1ACCFC8B" w14:textId="77777777" w:rsidTr="00503B90">
        <w:trPr>
          <w:cantSplit/>
          <w:trHeight w:val="4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1C3FD" w14:textId="3D02E351" w:rsidR="00A254BC" w:rsidRPr="00B25F8E" w:rsidRDefault="00A254BC" w:rsidP="00A254BC">
            <w:r w:rsidRPr="00B25F8E">
              <w:t>ISP 280</w:t>
            </w:r>
            <w:r>
              <w:t xml:space="preserve">P </w:t>
            </w:r>
            <w:r w:rsidRPr="00B25F8E">
              <w:t>Grading</w:t>
            </w:r>
            <w:r>
              <w:t xml:space="preserve"> 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8AAB6" w14:textId="77777777" w:rsidR="00A254BC" w:rsidRPr="00B25F8E" w:rsidRDefault="00A254BC" w:rsidP="00A254BC">
            <w:r w:rsidRPr="00B25F8E">
              <w:t>Chris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9CDE0" w14:textId="60F21DCD" w:rsidR="00A254BC" w:rsidRPr="001069ED" w:rsidRDefault="00A254BC" w:rsidP="00A254BC">
            <w:pPr>
              <w:rPr>
                <w:highlight w:val="yellow"/>
              </w:rPr>
            </w:pPr>
            <w:r w:rsidRPr="00D06A78">
              <w:t>With feedback received, Chris will make revisions and return with an updated version at a future meeting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BE856" w14:textId="52136773" w:rsidR="00A254BC" w:rsidRPr="001069ED" w:rsidRDefault="00A254BC" w:rsidP="00A254BC">
            <w:pPr>
              <w:rPr>
                <w:highlight w:val="yellow"/>
              </w:rPr>
            </w:pPr>
            <w:r w:rsidRPr="00A11272">
              <w:t>TBD</w:t>
            </w:r>
          </w:p>
        </w:tc>
      </w:tr>
      <w:tr w:rsidR="00A254BC" w:rsidRPr="00B25F8E" w14:paraId="506ABD79" w14:textId="77777777" w:rsidTr="00503B90">
        <w:trPr>
          <w:cantSplit/>
          <w:trHeight w:val="6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396FA" w14:textId="271862A8" w:rsidR="00A254BC" w:rsidRDefault="00A254BC" w:rsidP="00A254BC">
            <w:r>
              <w:t>ISP 370 Advanced College Credit (ACC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C30C" w14:textId="4A91FCDE" w:rsidR="00A254BC" w:rsidRPr="00B25F8E" w:rsidRDefault="00A254BC" w:rsidP="00A254BC">
            <w:r>
              <w:t>Scot/Dru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6F1D" w14:textId="1C0F69D4" w:rsidR="00A254BC" w:rsidRPr="009E2C4E" w:rsidRDefault="00A254BC" w:rsidP="00A254BC">
            <w:r w:rsidRPr="00BA5FA4">
              <w:t xml:space="preserve">Scot will share the feedback </w:t>
            </w:r>
            <w:r>
              <w:t>from the committee with Dru, make the necessary revisions, and</w:t>
            </w:r>
            <w:r w:rsidRPr="00BA5FA4">
              <w:t xml:space="preserve"> apply the DEI </w:t>
            </w:r>
            <w:r>
              <w:t>f</w:t>
            </w:r>
            <w:r w:rsidRPr="00BA5FA4">
              <w:t>ramework before returning to the committee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97783" w14:textId="7C7CB7BD" w:rsidR="00A254BC" w:rsidRPr="00B25F8E" w:rsidRDefault="00A254BC" w:rsidP="00A254BC">
            <w:r>
              <w:t>TBD</w:t>
            </w:r>
          </w:p>
        </w:tc>
      </w:tr>
      <w:tr w:rsidR="00A254BC" w:rsidRPr="00B25F8E" w14:paraId="5F0C15DD" w14:textId="77777777" w:rsidTr="00503B90">
        <w:trPr>
          <w:cantSplit/>
          <w:trHeight w:val="6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D2C7A" w14:textId="159D8CCE" w:rsidR="00A254BC" w:rsidRPr="00B25F8E" w:rsidRDefault="00A254BC" w:rsidP="00A254BC">
            <w:bookmarkStart w:id="0" w:name="_Hlk180674331"/>
            <w:bookmarkStart w:id="1" w:name="_Hlk183087547"/>
            <w:r>
              <w:t>ISP 380 Acceptance of Credit</w:t>
            </w:r>
            <w:bookmarkEnd w:id="0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01326" w14:textId="4738158C" w:rsidR="00A254BC" w:rsidRPr="00B25F8E" w:rsidRDefault="00A254BC" w:rsidP="00A254BC">
            <w:r>
              <w:t>Kara/Sarah/Chris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B5B0B" w14:textId="2FC32E07" w:rsidR="00A254BC" w:rsidRPr="009E2C4E" w:rsidRDefault="00A254BC" w:rsidP="00A254BC">
            <w:r w:rsidRPr="00BA5FA4">
              <w:t xml:space="preserve">The subcommittee will continue their review and bring back at a future meeting. 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07E5A" w14:textId="79728179" w:rsidR="00A254BC" w:rsidRPr="00B25F8E" w:rsidRDefault="00A254BC" w:rsidP="00A254BC">
            <w:r>
              <w:t>TBD</w:t>
            </w:r>
          </w:p>
        </w:tc>
      </w:tr>
      <w:bookmarkEnd w:id="1"/>
      <w:tr w:rsidR="00A254BC" w:rsidRPr="00B25F8E" w14:paraId="124F4B59" w14:textId="77777777" w:rsidTr="00503B90">
        <w:trPr>
          <w:cantSplit/>
          <w:trHeight w:val="6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9AE26" w14:textId="1475CA93" w:rsidR="00A254BC" w:rsidRPr="00B25F8E" w:rsidRDefault="00A254BC" w:rsidP="00A254BC">
            <w:r>
              <w:t>ISP 390 Work-Based Learning (Cooperative Work Experience)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EDE8D" w14:textId="77777777" w:rsidR="00A254BC" w:rsidRDefault="00A254BC" w:rsidP="00A254BC">
            <w:r>
              <w:t>Jen/Ryan/Forrest/</w:t>
            </w:r>
          </w:p>
          <w:p w14:paraId="37BAA9D1" w14:textId="646CDB88" w:rsidR="00A254BC" w:rsidRPr="00B25F8E" w:rsidRDefault="00A254BC" w:rsidP="00A254BC">
            <w:r>
              <w:t>Ada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191BE" w14:textId="4E5D8619" w:rsidR="00A254BC" w:rsidRPr="009E2C4E" w:rsidRDefault="00A254BC" w:rsidP="00A254BC">
            <w:r w:rsidRPr="00586AF4">
              <w:t xml:space="preserve">A subcommittee is reviewing documents related to ISP 390 as part of our five-year review.  The subcommittee will incorporate Dru’s request to correct and align with the state guidelines in their review. 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0DF32" w14:textId="6EC894A2" w:rsidR="00A254BC" w:rsidRPr="00B25F8E" w:rsidRDefault="00A254BC" w:rsidP="00A254BC">
            <w:r>
              <w:t>Feb. 14</w:t>
            </w:r>
          </w:p>
        </w:tc>
      </w:tr>
      <w:tr w:rsidR="00A254BC" w:rsidRPr="00B25F8E" w14:paraId="593F6CCD" w14:textId="77777777" w:rsidTr="00503B90">
        <w:trPr>
          <w:cantSplit/>
          <w:trHeight w:val="6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9517D" w14:textId="6DA6DC48" w:rsidR="00A254BC" w:rsidRPr="00B25F8E" w:rsidRDefault="00A254BC" w:rsidP="00A254BC">
            <w:r>
              <w:t>ISP 392 Contractual Relationships with Organizations Not Regionally Accredited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7DB11" w14:textId="7077C5A3" w:rsidR="00A254BC" w:rsidRPr="00B25F8E" w:rsidRDefault="00A254BC" w:rsidP="00A254BC">
            <w:r>
              <w:t>Dru/Sarah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C68F" w14:textId="67BAA6DF" w:rsidR="00A254BC" w:rsidRPr="009E2C4E" w:rsidRDefault="00A254BC" w:rsidP="00A254BC">
            <w:r w:rsidRPr="00586AF4">
              <w:t xml:space="preserve">This policy will return to reflect feedback received to include clarifying language from the college’s perspective.  Dru will eliminate the appendix and bring back the policy for further review. 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D3C4F" w14:textId="4CD7D829" w:rsidR="00A254BC" w:rsidRPr="00B25F8E" w:rsidRDefault="00A254BC" w:rsidP="00A254BC">
            <w:r>
              <w:t>TBD</w:t>
            </w:r>
          </w:p>
        </w:tc>
      </w:tr>
      <w:tr w:rsidR="00A254BC" w:rsidRPr="00B25F8E" w14:paraId="02C09297" w14:textId="77777777" w:rsidTr="00503B90">
        <w:trPr>
          <w:cantSplit/>
          <w:trHeight w:val="6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B950" w14:textId="53D6B867" w:rsidR="00A254BC" w:rsidRPr="00B25F8E" w:rsidRDefault="00A254BC" w:rsidP="00A254BC">
            <w:bookmarkStart w:id="2" w:name="_Hlk183087576"/>
            <w:r>
              <w:t>ISP 481 Recognition of Academic Excellence</w:t>
            </w:r>
            <w:bookmarkEnd w:id="2"/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D13B3" w14:textId="5E8C6D65" w:rsidR="00A254BC" w:rsidRPr="00B25F8E" w:rsidRDefault="00A254BC" w:rsidP="00A254BC">
            <w:r>
              <w:t>Chris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96123" w14:textId="42873382" w:rsidR="00A254BC" w:rsidRPr="00A11272" w:rsidRDefault="00A254BC" w:rsidP="00A254BC">
            <w:r w:rsidRPr="00586AF4">
              <w:t xml:space="preserve">With feedback received, Chris will make revisions and return with an updated version at a future meeting. 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074DF" w14:textId="494E5CA2" w:rsidR="00A254BC" w:rsidRPr="00B34754" w:rsidRDefault="00A254BC" w:rsidP="00A254BC">
            <w:pPr>
              <w:rPr>
                <w:highlight w:val="yellow"/>
              </w:rPr>
            </w:pPr>
            <w:r>
              <w:t>TBD</w:t>
            </w:r>
          </w:p>
        </w:tc>
      </w:tr>
      <w:tr w:rsidR="00A254BC" w:rsidRPr="00B25F8E" w14:paraId="2CCECBCB" w14:textId="77777777" w:rsidTr="00503B90">
        <w:trPr>
          <w:cantSplit/>
          <w:trHeight w:val="631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DB1AD" w14:textId="1531CA49" w:rsidR="00A254BC" w:rsidRPr="00B25F8E" w:rsidRDefault="00A254BC" w:rsidP="00A254BC">
            <w:r w:rsidRPr="00B25F8E">
              <w:t>Posthumous Degree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2333" w14:textId="189DFF53" w:rsidR="00A254BC" w:rsidRPr="00B25F8E" w:rsidRDefault="00A254BC" w:rsidP="00A254BC">
            <w:r>
              <w:t>Sarah/Jen/Lupe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1DFE" w14:textId="552E4B81" w:rsidR="00A254BC" w:rsidRPr="00500605" w:rsidRDefault="00A254BC" w:rsidP="00A254BC">
            <w:r>
              <w:t xml:space="preserve">The </w:t>
            </w:r>
            <w:r w:rsidRPr="006A685A">
              <w:t xml:space="preserve">subcommittee </w:t>
            </w:r>
            <w:r>
              <w:t xml:space="preserve">will continue their work and bring it back once reviewed with the DEI framework. 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8512C" w14:textId="15BBB668" w:rsidR="00A254BC" w:rsidRDefault="00A254BC" w:rsidP="00A254BC">
            <w:r>
              <w:t>TBD</w:t>
            </w:r>
          </w:p>
        </w:tc>
      </w:tr>
      <w:tr w:rsidR="00A254BC" w:rsidRPr="00A10502" w14:paraId="0BF4247B" w14:textId="77777777" w:rsidTr="00586AF4">
        <w:trPr>
          <w:trHeight w:val="404"/>
        </w:trPr>
        <w:tc>
          <w:tcPr>
            <w:tcW w:w="2105" w:type="pct"/>
            <w:gridSpan w:val="4"/>
            <w:shd w:val="clear" w:color="auto" w:fill="C41F32"/>
          </w:tcPr>
          <w:p w14:paraId="25EF2D4C" w14:textId="77A33FEC" w:rsidR="00A254BC" w:rsidRPr="00A10502" w:rsidRDefault="00A254BC" w:rsidP="00A254B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CD83E17" wp14:editId="1ED2CDDA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1118" w:type="pct"/>
            <w:gridSpan w:val="2"/>
            <w:shd w:val="clear" w:color="auto" w:fill="C41F32"/>
          </w:tcPr>
          <w:p w14:paraId="63A990C1" w14:textId="188E79F2" w:rsidR="00A254BC" w:rsidRPr="00A10502" w:rsidRDefault="00A254BC" w:rsidP="00A254B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/ 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End </w:t>
            </w:r>
            <w:r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777" w:type="pct"/>
            <w:gridSpan w:val="3"/>
            <w:shd w:val="clear" w:color="auto" w:fill="C41F32"/>
            <w:vAlign w:val="center"/>
          </w:tcPr>
          <w:p w14:paraId="7B231546" w14:textId="77777777" w:rsidR="00A254BC" w:rsidRPr="00A10502" w:rsidRDefault="00A254BC" w:rsidP="00A254BC">
            <w:pPr>
              <w:tabs>
                <w:tab w:val="left" w:pos="1678"/>
                <w:tab w:val="center" w:pos="2596"/>
                <w:tab w:val="right" w:pos="5192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254BC" w:rsidRPr="00BD5CAB" w14:paraId="7A707517" w14:textId="77777777" w:rsidTr="00586AF4">
        <w:trPr>
          <w:trHeight w:val="1196"/>
        </w:trPr>
        <w:tc>
          <w:tcPr>
            <w:tcW w:w="2105" w:type="pct"/>
            <w:gridSpan w:val="4"/>
            <w:vAlign w:val="center"/>
          </w:tcPr>
          <w:p w14:paraId="02E0D0F3" w14:textId="3A7086AB" w:rsidR="00A254BC" w:rsidRDefault="00A254BC" w:rsidP="00A254BC">
            <w:pPr>
              <w:tabs>
                <w:tab w:val="center" w:pos="2259"/>
                <w:tab w:val="left" w:pos="3555"/>
              </w:tabs>
              <w:jc w:val="center"/>
            </w:pPr>
            <w:bookmarkStart w:id="3" w:name="_Hlk146720372"/>
            <w:r w:rsidRPr="00A366AA">
              <w:rPr>
                <w:b/>
              </w:rPr>
              <w:t>Winter Term</w:t>
            </w:r>
            <w:r>
              <w:t>:  January 24, February 14 &amp; 28, March 14</w:t>
            </w:r>
          </w:p>
          <w:p w14:paraId="1173576A" w14:textId="5B5A974F" w:rsidR="00A254BC" w:rsidRPr="004B4523" w:rsidRDefault="00A254BC" w:rsidP="00A254BC">
            <w:pPr>
              <w:tabs>
                <w:tab w:val="center" w:pos="2259"/>
                <w:tab w:val="left" w:pos="3555"/>
              </w:tabs>
              <w:jc w:val="center"/>
            </w:pPr>
            <w:r w:rsidRPr="00A366AA">
              <w:rPr>
                <w:b/>
              </w:rPr>
              <w:t>Spring Term</w:t>
            </w:r>
            <w:r>
              <w:t>:  April 11 &amp; 25, May 9 &amp; 23</w:t>
            </w:r>
          </w:p>
        </w:tc>
        <w:tc>
          <w:tcPr>
            <w:tcW w:w="1118" w:type="pct"/>
            <w:gridSpan w:val="2"/>
            <w:vAlign w:val="center"/>
          </w:tcPr>
          <w:p w14:paraId="78826DF0" w14:textId="01A5D1AE" w:rsidR="00A254BC" w:rsidRPr="001C14ED" w:rsidRDefault="00A254BC" w:rsidP="00A254BC">
            <w:pPr>
              <w:jc w:val="center"/>
            </w:pPr>
            <w:r>
              <w:t>8 to 9:30 p.m.</w:t>
            </w:r>
          </w:p>
        </w:tc>
        <w:tc>
          <w:tcPr>
            <w:tcW w:w="1777" w:type="pct"/>
            <w:gridSpan w:val="3"/>
            <w:vAlign w:val="center"/>
          </w:tcPr>
          <w:p w14:paraId="3EC0830E" w14:textId="2A5E83D6" w:rsidR="00A254BC" w:rsidRPr="001C14ED" w:rsidRDefault="00A254BC" w:rsidP="00A254BC">
            <w:pPr>
              <w:jc w:val="center"/>
            </w:pPr>
            <w:hyperlink r:id="rId11" w:history="1">
              <w:r w:rsidRPr="00490C18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6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060"/>
      </w:tblGrid>
      <w:tr w:rsidR="009764F1" w14:paraId="20BE1B46" w14:textId="77777777" w:rsidTr="004D1624">
        <w:trPr>
          <w:trHeight w:val="96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3"/>
          <w:p w14:paraId="1D36C32C" w14:textId="69C0B31C" w:rsidR="009764F1" w:rsidRPr="000C26DF" w:rsidRDefault="009764F1" w:rsidP="00AC1AC3">
            <w:pPr>
              <w:spacing w:line="180" w:lineRule="auto"/>
              <w:rPr>
                <w:b/>
                <w:sz w:val="28"/>
                <w:szCs w:val="28"/>
              </w:rPr>
            </w:pP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DC9C" w14:textId="06655531" w:rsidR="009764F1" w:rsidRPr="00FC00B0" w:rsidRDefault="00902628" w:rsidP="00271337">
            <w:bookmarkStart w:id="4" w:name="_Hlk180675093"/>
            <w:r w:rsidRPr="004D1624">
              <w:rPr>
                <w:rFonts w:cstheme="minorHAnsi"/>
                <w:color w:val="000000"/>
              </w:rPr>
              <w:t xml:space="preserve">Jennifer Anderson, </w:t>
            </w:r>
            <w:r w:rsidR="00271337">
              <w:rPr>
                <w:rFonts w:cstheme="minorHAnsi"/>
                <w:color w:val="000000"/>
              </w:rPr>
              <w:t xml:space="preserve">Aubrie Balkwill, </w:t>
            </w:r>
            <w:r w:rsidRPr="004D1624">
              <w:rPr>
                <w:rFonts w:cstheme="minorHAnsi"/>
                <w:color w:val="000000"/>
              </w:rPr>
              <w:t xml:space="preserve">Tory Blackwell, </w:t>
            </w:r>
            <w:r w:rsidR="00966435" w:rsidRPr="004D1624">
              <w:rPr>
                <w:rFonts w:cstheme="minorHAnsi"/>
                <w:color w:val="000000"/>
              </w:rPr>
              <w:t xml:space="preserve">Armetta Burney, </w:t>
            </w:r>
            <w:r w:rsidRPr="004D1624">
              <w:rPr>
                <w:rFonts w:cstheme="minorHAnsi"/>
                <w:color w:val="000000"/>
              </w:rPr>
              <w:t xml:space="preserve">Lars Campbell, </w:t>
            </w:r>
            <w:r w:rsidR="00987A7E" w:rsidRPr="004D1624">
              <w:rPr>
                <w:rFonts w:cstheme="minorHAnsi"/>
                <w:color w:val="000000"/>
              </w:rPr>
              <w:t xml:space="preserve">Forrest Carter, </w:t>
            </w:r>
            <w:r w:rsidR="00987A7E">
              <w:rPr>
                <w:rFonts w:cstheme="minorHAnsi"/>
                <w:color w:val="000000"/>
              </w:rPr>
              <w:t xml:space="preserve">Craig Connors, </w:t>
            </w:r>
            <w:r w:rsidRPr="004D1624">
              <w:rPr>
                <w:rFonts w:cstheme="minorHAnsi"/>
                <w:color w:val="000000"/>
              </w:rPr>
              <w:t xml:space="preserve">Ryan Davis, </w:t>
            </w:r>
            <w:r w:rsidR="00987A7E">
              <w:rPr>
                <w:rFonts w:cstheme="minorHAnsi"/>
                <w:color w:val="000000"/>
              </w:rPr>
              <w:t xml:space="preserve">Ada Echevarria, </w:t>
            </w:r>
            <w:r w:rsidRPr="004D1624">
              <w:rPr>
                <w:rFonts w:cstheme="minorHAnsi"/>
                <w:color w:val="000000"/>
              </w:rPr>
              <w:t>Jackie Flowers,</w:t>
            </w:r>
            <w:r w:rsidR="004D1624" w:rsidRPr="004D1624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Thomas Frank, </w:t>
            </w:r>
            <w:r w:rsidR="00987A7E">
              <w:rPr>
                <w:rFonts w:cstheme="minorHAnsi"/>
                <w:color w:val="000000"/>
              </w:rPr>
              <w:t>S</w:t>
            </w:r>
            <w:r w:rsidRPr="004D1624">
              <w:rPr>
                <w:rFonts w:cstheme="minorHAnsi"/>
                <w:color w:val="000000"/>
              </w:rPr>
              <w:t xml:space="preserve">ue Goff (Chair), Beth Hodgkinson (Recorder), </w:t>
            </w:r>
            <w:r w:rsidR="00987A7E" w:rsidRPr="004D1624">
              <w:rPr>
                <w:rFonts w:cstheme="minorHAnsi"/>
                <w:color w:val="000000"/>
              </w:rPr>
              <w:t>Mark House,</w:t>
            </w:r>
            <w:r w:rsidR="00987A7E">
              <w:rPr>
                <w:rFonts w:cstheme="minorHAnsi"/>
                <w:color w:val="000000"/>
              </w:rPr>
              <w:t xml:space="preserve"> </w:t>
            </w:r>
            <w:r w:rsidR="00860753" w:rsidRPr="004D1624">
              <w:rPr>
                <w:rFonts w:cstheme="minorHAnsi"/>
                <w:color w:val="000000"/>
              </w:rPr>
              <w:t>Kara Leonard,</w:t>
            </w:r>
            <w:r w:rsidR="00860753">
              <w:rPr>
                <w:rFonts w:cstheme="minorHAnsi"/>
                <w:color w:val="000000"/>
              </w:rPr>
              <w:t xml:space="preserve"> </w:t>
            </w:r>
            <w:r w:rsidR="00987A7E" w:rsidRPr="004D1624">
              <w:rPr>
                <w:rFonts w:cstheme="minorHAnsi"/>
                <w:color w:val="000000"/>
              </w:rPr>
              <w:t xml:space="preserve">Lupe Martinez, </w:t>
            </w:r>
            <w:r w:rsidR="00C275AA" w:rsidRPr="004D1624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4D1624">
              <w:rPr>
                <w:rFonts w:cstheme="minorHAnsi"/>
                <w:color w:val="000000"/>
              </w:rPr>
              <w:t xml:space="preserve">Leslie Ormandy, </w:t>
            </w:r>
            <w:r w:rsidR="00C275AA" w:rsidRPr="004D1624">
              <w:rPr>
                <w:rFonts w:cstheme="minorHAnsi"/>
                <w:color w:val="000000"/>
              </w:rPr>
              <w:t xml:space="preserve">David Plotkin, </w:t>
            </w:r>
            <w:r w:rsidR="00FC00B0" w:rsidRPr="004D1624">
              <w:rPr>
                <w:rFonts w:cstheme="minorHAnsi"/>
                <w:color w:val="000000"/>
              </w:rPr>
              <w:t xml:space="preserve">Scot Pruyn, </w:t>
            </w:r>
            <w:r w:rsidR="00966435" w:rsidRPr="004D1624">
              <w:rPr>
                <w:rFonts w:cstheme="minorHAnsi"/>
                <w:color w:val="000000"/>
              </w:rPr>
              <w:t xml:space="preserve">Sarah Steidl, </w:t>
            </w:r>
            <w:r w:rsidR="00C275AA" w:rsidRPr="004D1624">
              <w:rPr>
                <w:rFonts w:cstheme="minorHAnsi"/>
                <w:color w:val="000000"/>
              </w:rPr>
              <w:t xml:space="preserve">Chris Sweet, </w:t>
            </w:r>
            <w:r w:rsidR="00987A7E">
              <w:rPr>
                <w:rFonts w:cstheme="minorHAnsi"/>
                <w:color w:val="000000"/>
              </w:rPr>
              <w:t xml:space="preserve">Robin Tarter, </w:t>
            </w:r>
            <w:r w:rsidR="00C275AA" w:rsidRPr="004D1624">
              <w:rPr>
                <w:rFonts w:cstheme="minorHAnsi"/>
                <w:color w:val="000000"/>
              </w:rPr>
              <w:t xml:space="preserve">Dru Urbassik, </w:t>
            </w:r>
            <w:r w:rsidR="00260D85" w:rsidRPr="004D1624">
              <w:rPr>
                <w:rFonts w:cstheme="minorHAnsi"/>
                <w:color w:val="000000"/>
              </w:rPr>
              <w:t>DW Wood</w:t>
            </w:r>
            <w:r w:rsidR="0090700A" w:rsidRPr="004D1624">
              <w:rPr>
                <w:rFonts w:cstheme="minorHAnsi"/>
                <w:color w:val="000000"/>
              </w:rPr>
              <w:t xml:space="preserve">, ASG </w:t>
            </w:r>
            <w:r w:rsidR="004D1624">
              <w:rPr>
                <w:rFonts w:cstheme="minorHAnsi"/>
                <w:color w:val="000000"/>
              </w:rPr>
              <w:t>R</w:t>
            </w:r>
            <w:r w:rsidR="0090700A" w:rsidRPr="004D1624">
              <w:rPr>
                <w:rFonts w:cstheme="minorHAnsi"/>
                <w:color w:val="000000"/>
              </w:rPr>
              <w:t>epresentative</w:t>
            </w:r>
            <w:bookmarkEnd w:id="4"/>
          </w:p>
        </w:tc>
      </w:tr>
    </w:tbl>
    <w:p w14:paraId="66D1D32D" w14:textId="77777777" w:rsidR="002C634C" w:rsidRPr="002C634C" w:rsidRDefault="002C634C" w:rsidP="00AC1AC3">
      <w:pPr>
        <w:rPr>
          <w:b/>
          <w:i/>
          <w:sz w:val="2"/>
          <w:szCs w:val="2"/>
          <w:u w:val="single"/>
        </w:rPr>
      </w:pPr>
    </w:p>
    <w:p w14:paraId="5D39784A" w14:textId="77777777" w:rsidR="00AB19A1" w:rsidRDefault="00AB19A1" w:rsidP="00AC1AC3">
      <w:pPr>
        <w:rPr>
          <w:b/>
          <w:i/>
          <w:u w:val="single"/>
        </w:rPr>
      </w:pPr>
    </w:p>
    <w:p w14:paraId="19E833E9" w14:textId="525C24F2" w:rsidR="00DE6333" w:rsidRPr="00A75A87" w:rsidRDefault="00077261" w:rsidP="00AC1AC3">
      <w:pPr>
        <w:rPr>
          <w:i/>
        </w:rPr>
      </w:pPr>
      <w:r w:rsidRPr="007C7BA2">
        <w:rPr>
          <w:b/>
          <w:i/>
          <w:u w:val="single"/>
        </w:rPr>
        <w:t xml:space="preserve">Remaining </w:t>
      </w:r>
      <w:r w:rsidR="00811A46">
        <w:rPr>
          <w:b/>
          <w:i/>
          <w:u w:val="single"/>
        </w:rPr>
        <w:t>Polices</w:t>
      </w:r>
      <w:r w:rsidRPr="007C7BA2">
        <w:rPr>
          <w:b/>
          <w:i/>
          <w:u w:val="single"/>
        </w:rPr>
        <w:t xml:space="preserve">—in approval date order </w:t>
      </w:r>
      <w:r w:rsidR="00EC75AD" w:rsidRPr="007C7BA2">
        <w:rPr>
          <w:b/>
          <w:i/>
          <w:u w:val="single"/>
        </w:rPr>
        <w:t>201</w:t>
      </w:r>
      <w:r w:rsidR="0076708D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0</w:t>
      </w:r>
      <w:r w:rsidRPr="00A75A87">
        <w:rPr>
          <w:b/>
          <w:i/>
        </w:rPr>
        <w:t>:</w:t>
      </w:r>
      <w:r w:rsidR="00A75A87" w:rsidRPr="00A75A87">
        <w:rPr>
          <w:b/>
          <w:i/>
        </w:rPr>
        <w:t xml:space="preserve">  </w:t>
      </w:r>
      <w:r w:rsidR="00A75A87" w:rsidRPr="00A75A87">
        <w:rPr>
          <w:i/>
        </w:rPr>
        <w:t>Currently assigned</w:t>
      </w:r>
      <w:r w:rsidR="00103B0E">
        <w:rPr>
          <w:i/>
        </w:rPr>
        <w:t xml:space="preserve"> out</w:t>
      </w:r>
      <w:r w:rsidR="00A75A87" w:rsidRPr="00A75A87">
        <w:rPr>
          <w:i/>
        </w:rPr>
        <w:t>.</w:t>
      </w:r>
    </w:p>
    <w:p w14:paraId="64A7276C" w14:textId="77777777" w:rsidR="00B724FE" w:rsidRPr="00B724FE" w:rsidRDefault="00B724FE" w:rsidP="00AC1AC3"/>
    <w:sectPr w:rsidR="00B724FE" w:rsidRPr="00B724FE" w:rsidSect="00C14440">
      <w:footerReference w:type="default" r:id="rId12"/>
      <w:pgSz w:w="15840" w:h="12240" w:orient="landscape" w:code="1"/>
      <w:pgMar w:top="1440" w:right="1080" w:bottom="1620" w:left="108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C9A8" w14:textId="4AE25EB0" w:rsidR="001A31D9" w:rsidRDefault="00D53F2A">
    <w:pPr>
      <w:pStyle w:val="Footer"/>
    </w:pPr>
    <w:r>
      <w:t xml:space="preserve">ISP Agenda – </w:t>
    </w:r>
    <w:r w:rsidR="00271337">
      <w:t xml:space="preserve">January </w:t>
    </w:r>
    <w:r w:rsidR="003D67E5">
      <w:t>24</w:t>
    </w:r>
    <w:r w:rsidR="00422479">
      <w:t>,</w:t>
    </w:r>
    <w:r>
      <w:t xml:space="preserve"> 202</w:t>
    </w:r>
    <w:r w:rsidR="00271337">
      <w:t>5</w:t>
    </w:r>
    <w:r>
      <w:tab/>
    </w:r>
    <w:r>
      <w:tab/>
    </w:r>
    <w:r>
      <w:tab/>
    </w:r>
    <w:r>
      <w:tab/>
    </w:r>
    <w:r>
      <w:tab/>
    </w:r>
    <w:r w:rsidR="00752A8C">
      <w:ptab w:relativeTo="margin" w:alignment="right" w:leader="none"/>
    </w:r>
    <w:r w:rsidR="00752A8C">
      <w:t xml:space="preserve">Page </w:t>
    </w:r>
    <w:r w:rsidRPr="00D53F2A">
      <w:rPr>
        <w:bCs/>
      </w:rPr>
      <w:fldChar w:fldCharType="begin"/>
    </w:r>
    <w:r w:rsidRPr="00D53F2A">
      <w:rPr>
        <w:bCs/>
      </w:rPr>
      <w:instrText xml:space="preserve"> PAGE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1</w:t>
    </w:r>
    <w:r w:rsidRPr="00D53F2A">
      <w:rPr>
        <w:bCs/>
      </w:rPr>
      <w:fldChar w:fldCharType="end"/>
    </w:r>
    <w:r w:rsidRPr="00D53F2A">
      <w:t xml:space="preserve"> of </w:t>
    </w:r>
    <w:r w:rsidRPr="00D53F2A">
      <w:rPr>
        <w:bCs/>
      </w:rPr>
      <w:fldChar w:fldCharType="begin"/>
    </w:r>
    <w:r w:rsidRPr="00D53F2A">
      <w:rPr>
        <w:bCs/>
      </w:rPr>
      <w:instrText xml:space="preserve"> NUMPAGES  \* Arabic  \* MERGEFORMAT </w:instrText>
    </w:r>
    <w:r w:rsidRPr="00D53F2A">
      <w:rPr>
        <w:bCs/>
      </w:rPr>
      <w:fldChar w:fldCharType="separate"/>
    </w:r>
    <w:r w:rsidRPr="00D53F2A">
      <w:rPr>
        <w:bCs/>
        <w:noProof/>
      </w:rPr>
      <w:t>2</w:t>
    </w:r>
    <w:r w:rsidRPr="00D53F2A">
      <w:rPr>
        <w:bCs/>
      </w:rPr>
      <w:fldChar w:fldCharType="end"/>
    </w:r>
  </w:p>
  <w:p w14:paraId="4471C622" w14:textId="77777777" w:rsidR="00D53F2A" w:rsidRDefault="00D5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76B5"/>
    <w:multiLevelType w:val="hybridMultilevel"/>
    <w:tmpl w:val="7B448280"/>
    <w:lvl w:ilvl="0" w:tplc="3CE6B98C">
      <w:start w:val="1"/>
      <w:numFmt w:val="bullet"/>
      <w:lvlText w:val="•"/>
      <w:lvlJc w:val="left"/>
      <w:pPr>
        <w:ind w:left="7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2503E5C"/>
    <w:multiLevelType w:val="hybridMultilevel"/>
    <w:tmpl w:val="23049E4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234"/>
    <w:multiLevelType w:val="hybridMultilevel"/>
    <w:tmpl w:val="84B81BD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D85E0B56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AFF"/>
    <w:multiLevelType w:val="hybridMultilevel"/>
    <w:tmpl w:val="CD02625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53B4B"/>
    <w:multiLevelType w:val="hybridMultilevel"/>
    <w:tmpl w:val="B97204A4"/>
    <w:lvl w:ilvl="0" w:tplc="3CE6B9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7492"/>
    <w:multiLevelType w:val="hybridMultilevel"/>
    <w:tmpl w:val="93AEE862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FFB"/>
    <w:multiLevelType w:val="hybridMultilevel"/>
    <w:tmpl w:val="773E17DC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CE6B9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526ED"/>
    <w:multiLevelType w:val="hybridMultilevel"/>
    <w:tmpl w:val="0E6479AE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CEB"/>
    <w:multiLevelType w:val="hybridMultilevel"/>
    <w:tmpl w:val="23CA7FFE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951"/>
    <w:multiLevelType w:val="hybridMultilevel"/>
    <w:tmpl w:val="F03CF31A"/>
    <w:lvl w:ilvl="0" w:tplc="31A879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94B89"/>
    <w:multiLevelType w:val="hybridMultilevel"/>
    <w:tmpl w:val="163C5AB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D4622E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E295C"/>
    <w:multiLevelType w:val="hybridMultilevel"/>
    <w:tmpl w:val="CF209A96"/>
    <w:lvl w:ilvl="0" w:tplc="0F64BE9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1966D6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489">
    <w:abstractNumId w:val="3"/>
  </w:num>
  <w:num w:numId="2" w16cid:durableId="785393702">
    <w:abstractNumId w:val="0"/>
  </w:num>
  <w:num w:numId="3" w16cid:durableId="1237131093">
    <w:abstractNumId w:val="4"/>
  </w:num>
  <w:num w:numId="4" w16cid:durableId="1699233253">
    <w:abstractNumId w:val="8"/>
  </w:num>
  <w:num w:numId="5" w16cid:durableId="813545">
    <w:abstractNumId w:val="1"/>
  </w:num>
  <w:num w:numId="6" w16cid:durableId="1440679997">
    <w:abstractNumId w:val="9"/>
  </w:num>
  <w:num w:numId="7" w16cid:durableId="517040832">
    <w:abstractNumId w:val="7"/>
  </w:num>
  <w:num w:numId="8" w16cid:durableId="78019735">
    <w:abstractNumId w:val="10"/>
  </w:num>
  <w:num w:numId="9" w16cid:durableId="1777171517">
    <w:abstractNumId w:val="6"/>
  </w:num>
  <w:num w:numId="10" w16cid:durableId="690684978">
    <w:abstractNumId w:val="5"/>
  </w:num>
  <w:num w:numId="11" w16cid:durableId="1018577683">
    <w:abstractNumId w:val="2"/>
  </w:num>
  <w:num w:numId="12" w16cid:durableId="16171812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2FB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26B"/>
    <w:rsid w:val="000435D0"/>
    <w:rsid w:val="0004496B"/>
    <w:rsid w:val="00045025"/>
    <w:rsid w:val="00045792"/>
    <w:rsid w:val="00045CEF"/>
    <w:rsid w:val="0004717A"/>
    <w:rsid w:val="0004795A"/>
    <w:rsid w:val="00050138"/>
    <w:rsid w:val="00051757"/>
    <w:rsid w:val="00051B0D"/>
    <w:rsid w:val="00051E5C"/>
    <w:rsid w:val="000524F4"/>
    <w:rsid w:val="00052B31"/>
    <w:rsid w:val="00053A9C"/>
    <w:rsid w:val="00053D2B"/>
    <w:rsid w:val="00054BD5"/>
    <w:rsid w:val="00054EC2"/>
    <w:rsid w:val="0005772E"/>
    <w:rsid w:val="00060056"/>
    <w:rsid w:val="00064467"/>
    <w:rsid w:val="00065921"/>
    <w:rsid w:val="00066120"/>
    <w:rsid w:val="00066476"/>
    <w:rsid w:val="000669FC"/>
    <w:rsid w:val="00066A60"/>
    <w:rsid w:val="0007006E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6BA"/>
    <w:rsid w:val="00091756"/>
    <w:rsid w:val="000919B1"/>
    <w:rsid w:val="0009227C"/>
    <w:rsid w:val="000926A5"/>
    <w:rsid w:val="0009282B"/>
    <w:rsid w:val="00093AF2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8FB"/>
    <w:rsid w:val="000B4DE7"/>
    <w:rsid w:val="000B7FDA"/>
    <w:rsid w:val="000C0402"/>
    <w:rsid w:val="000C1044"/>
    <w:rsid w:val="000C1A0C"/>
    <w:rsid w:val="000C215C"/>
    <w:rsid w:val="000C26DF"/>
    <w:rsid w:val="000C2CF1"/>
    <w:rsid w:val="000C3CF3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634"/>
    <w:rsid w:val="000E7A98"/>
    <w:rsid w:val="000F02BD"/>
    <w:rsid w:val="000F0DA7"/>
    <w:rsid w:val="000F19E4"/>
    <w:rsid w:val="000F4F25"/>
    <w:rsid w:val="000F4FA0"/>
    <w:rsid w:val="000F5500"/>
    <w:rsid w:val="000F5BC0"/>
    <w:rsid w:val="000F703F"/>
    <w:rsid w:val="000F7292"/>
    <w:rsid w:val="00100EDA"/>
    <w:rsid w:val="00102AFF"/>
    <w:rsid w:val="00102D82"/>
    <w:rsid w:val="00103295"/>
    <w:rsid w:val="00103B0E"/>
    <w:rsid w:val="001069ED"/>
    <w:rsid w:val="00106A54"/>
    <w:rsid w:val="0011005E"/>
    <w:rsid w:val="00110C66"/>
    <w:rsid w:val="00110F3C"/>
    <w:rsid w:val="00111C46"/>
    <w:rsid w:val="0011246C"/>
    <w:rsid w:val="00112C09"/>
    <w:rsid w:val="00115D1B"/>
    <w:rsid w:val="00115D40"/>
    <w:rsid w:val="00116B70"/>
    <w:rsid w:val="00117119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5E55"/>
    <w:rsid w:val="00137A97"/>
    <w:rsid w:val="00137C61"/>
    <w:rsid w:val="00140A67"/>
    <w:rsid w:val="0014515F"/>
    <w:rsid w:val="0014545C"/>
    <w:rsid w:val="00147A8A"/>
    <w:rsid w:val="00147D58"/>
    <w:rsid w:val="00150634"/>
    <w:rsid w:val="00150E8A"/>
    <w:rsid w:val="0015277C"/>
    <w:rsid w:val="001549AD"/>
    <w:rsid w:val="0015744F"/>
    <w:rsid w:val="00160698"/>
    <w:rsid w:val="00160E9C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74209"/>
    <w:rsid w:val="00176584"/>
    <w:rsid w:val="0018003C"/>
    <w:rsid w:val="001821A0"/>
    <w:rsid w:val="001854D1"/>
    <w:rsid w:val="00186A25"/>
    <w:rsid w:val="0018793C"/>
    <w:rsid w:val="00187BF9"/>
    <w:rsid w:val="00190D48"/>
    <w:rsid w:val="00191014"/>
    <w:rsid w:val="0019245F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C7D18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25CE"/>
    <w:rsid w:val="001E3679"/>
    <w:rsid w:val="001E38C4"/>
    <w:rsid w:val="001E4D44"/>
    <w:rsid w:val="001E5FAC"/>
    <w:rsid w:val="001E6951"/>
    <w:rsid w:val="001E7D05"/>
    <w:rsid w:val="001F0C26"/>
    <w:rsid w:val="001F106A"/>
    <w:rsid w:val="001F3FF2"/>
    <w:rsid w:val="001F42D0"/>
    <w:rsid w:val="001F5F0F"/>
    <w:rsid w:val="001F7994"/>
    <w:rsid w:val="00201DC1"/>
    <w:rsid w:val="00203FCC"/>
    <w:rsid w:val="00207D4E"/>
    <w:rsid w:val="00210B02"/>
    <w:rsid w:val="00210EBC"/>
    <w:rsid w:val="0021168B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6FC"/>
    <w:rsid w:val="002278E8"/>
    <w:rsid w:val="0023294A"/>
    <w:rsid w:val="00232FE7"/>
    <w:rsid w:val="00233232"/>
    <w:rsid w:val="0023345D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1B8"/>
    <w:rsid w:val="00243525"/>
    <w:rsid w:val="0024375C"/>
    <w:rsid w:val="002454EB"/>
    <w:rsid w:val="0024568D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337"/>
    <w:rsid w:val="002716C0"/>
    <w:rsid w:val="002731ED"/>
    <w:rsid w:val="00276C79"/>
    <w:rsid w:val="00276F1C"/>
    <w:rsid w:val="00280EFC"/>
    <w:rsid w:val="00281C75"/>
    <w:rsid w:val="002828C0"/>
    <w:rsid w:val="00282D55"/>
    <w:rsid w:val="00283ADB"/>
    <w:rsid w:val="0029095D"/>
    <w:rsid w:val="00290F9B"/>
    <w:rsid w:val="00292666"/>
    <w:rsid w:val="002932FD"/>
    <w:rsid w:val="002978C8"/>
    <w:rsid w:val="002A018E"/>
    <w:rsid w:val="002A3420"/>
    <w:rsid w:val="002A50A3"/>
    <w:rsid w:val="002A5BF0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2D2A"/>
    <w:rsid w:val="002C3FB3"/>
    <w:rsid w:val="002C4E82"/>
    <w:rsid w:val="002C57D2"/>
    <w:rsid w:val="002C634C"/>
    <w:rsid w:val="002C7150"/>
    <w:rsid w:val="002D02D7"/>
    <w:rsid w:val="002D03F9"/>
    <w:rsid w:val="002D0FA4"/>
    <w:rsid w:val="002D19AD"/>
    <w:rsid w:val="002D1B98"/>
    <w:rsid w:val="002D4B09"/>
    <w:rsid w:val="002D6909"/>
    <w:rsid w:val="002E6182"/>
    <w:rsid w:val="002E6690"/>
    <w:rsid w:val="002E6BA1"/>
    <w:rsid w:val="002E6BD0"/>
    <w:rsid w:val="002E70DA"/>
    <w:rsid w:val="002E7D2A"/>
    <w:rsid w:val="002F1A31"/>
    <w:rsid w:val="002F1E0D"/>
    <w:rsid w:val="002F297E"/>
    <w:rsid w:val="002F34CE"/>
    <w:rsid w:val="002F35EB"/>
    <w:rsid w:val="002F3ECD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5DD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0CBD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0EA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2C4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39EE"/>
    <w:rsid w:val="003D5BA9"/>
    <w:rsid w:val="003D65AA"/>
    <w:rsid w:val="003D67E5"/>
    <w:rsid w:val="003E04BB"/>
    <w:rsid w:val="003E06FA"/>
    <w:rsid w:val="003E1530"/>
    <w:rsid w:val="003E40D9"/>
    <w:rsid w:val="003E5D32"/>
    <w:rsid w:val="003E76FB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2965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479"/>
    <w:rsid w:val="00422A6C"/>
    <w:rsid w:val="004242AA"/>
    <w:rsid w:val="00425E3D"/>
    <w:rsid w:val="00425F6D"/>
    <w:rsid w:val="004260F3"/>
    <w:rsid w:val="004266EB"/>
    <w:rsid w:val="00431FC7"/>
    <w:rsid w:val="00433A93"/>
    <w:rsid w:val="0043594A"/>
    <w:rsid w:val="00436C0E"/>
    <w:rsid w:val="0043720E"/>
    <w:rsid w:val="004376EA"/>
    <w:rsid w:val="00437FD9"/>
    <w:rsid w:val="00440902"/>
    <w:rsid w:val="00440ADE"/>
    <w:rsid w:val="004426DA"/>
    <w:rsid w:val="00442D95"/>
    <w:rsid w:val="00443B99"/>
    <w:rsid w:val="00445745"/>
    <w:rsid w:val="00445908"/>
    <w:rsid w:val="0044630E"/>
    <w:rsid w:val="00446AD3"/>
    <w:rsid w:val="00446B06"/>
    <w:rsid w:val="00447350"/>
    <w:rsid w:val="00450192"/>
    <w:rsid w:val="0045097E"/>
    <w:rsid w:val="004518B3"/>
    <w:rsid w:val="00452056"/>
    <w:rsid w:val="004538BD"/>
    <w:rsid w:val="004549C3"/>
    <w:rsid w:val="00455314"/>
    <w:rsid w:val="0045590D"/>
    <w:rsid w:val="00460437"/>
    <w:rsid w:val="00460750"/>
    <w:rsid w:val="004619F0"/>
    <w:rsid w:val="00461C26"/>
    <w:rsid w:val="004628B0"/>
    <w:rsid w:val="00463865"/>
    <w:rsid w:val="00466240"/>
    <w:rsid w:val="00466266"/>
    <w:rsid w:val="0046654C"/>
    <w:rsid w:val="0047059F"/>
    <w:rsid w:val="0047136A"/>
    <w:rsid w:val="00473BB0"/>
    <w:rsid w:val="0047442B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416"/>
    <w:rsid w:val="00494C9C"/>
    <w:rsid w:val="00496754"/>
    <w:rsid w:val="00497392"/>
    <w:rsid w:val="004A03DF"/>
    <w:rsid w:val="004A0F6A"/>
    <w:rsid w:val="004A1445"/>
    <w:rsid w:val="004A23CB"/>
    <w:rsid w:val="004A2B81"/>
    <w:rsid w:val="004A2D69"/>
    <w:rsid w:val="004A2F89"/>
    <w:rsid w:val="004A3D24"/>
    <w:rsid w:val="004A55BF"/>
    <w:rsid w:val="004A7A5F"/>
    <w:rsid w:val="004B068E"/>
    <w:rsid w:val="004B0B90"/>
    <w:rsid w:val="004B1108"/>
    <w:rsid w:val="004B11C1"/>
    <w:rsid w:val="004B2362"/>
    <w:rsid w:val="004B2DC3"/>
    <w:rsid w:val="004B3979"/>
    <w:rsid w:val="004B63E1"/>
    <w:rsid w:val="004C09E7"/>
    <w:rsid w:val="004C1CF2"/>
    <w:rsid w:val="004C1F4F"/>
    <w:rsid w:val="004C26C5"/>
    <w:rsid w:val="004C29DE"/>
    <w:rsid w:val="004C7B32"/>
    <w:rsid w:val="004D1624"/>
    <w:rsid w:val="004D1963"/>
    <w:rsid w:val="004D21BE"/>
    <w:rsid w:val="004D33A5"/>
    <w:rsid w:val="004D3536"/>
    <w:rsid w:val="004D50FE"/>
    <w:rsid w:val="004D5D1A"/>
    <w:rsid w:val="004E17EA"/>
    <w:rsid w:val="004E25E3"/>
    <w:rsid w:val="004E3446"/>
    <w:rsid w:val="004E405B"/>
    <w:rsid w:val="004E4204"/>
    <w:rsid w:val="004E445E"/>
    <w:rsid w:val="004E4D47"/>
    <w:rsid w:val="004E6BF6"/>
    <w:rsid w:val="004E7537"/>
    <w:rsid w:val="004E7C95"/>
    <w:rsid w:val="004F326E"/>
    <w:rsid w:val="004F36A0"/>
    <w:rsid w:val="004F3FB9"/>
    <w:rsid w:val="004F4295"/>
    <w:rsid w:val="004F453F"/>
    <w:rsid w:val="004F64C9"/>
    <w:rsid w:val="004F79B9"/>
    <w:rsid w:val="00500081"/>
    <w:rsid w:val="00500605"/>
    <w:rsid w:val="00501352"/>
    <w:rsid w:val="005016C9"/>
    <w:rsid w:val="0050252A"/>
    <w:rsid w:val="00503B90"/>
    <w:rsid w:val="005042DF"/>
    <w:rsid w:val="00506FAB"/>
    <w:rsid w:val="00507594"/>
    <w:rsid w:val="0051008C"/>
    <w:rsid w:val="005121A4"/>
    <w:rsid w:val="00512F14"/>
    <w:rsid w:val="00513CFB"/>
    <w:rsid w:val="00520EC2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5098F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415"/>
    <w:rsid w:val="00572A18"/>
    <w:rsid w:val="00573643"/>
    <w:rsid w:val="00573B5F"/>
    <w:rsid w:val="00573E5C"/>
    <w:rsid w:val="005740C1"/>
    <w:rsid w:val="00575E5C"/>
    <w:rsid w:val="00576273"/>
    <w:rsid w:val="00576B87"/>
    <w:rsid w:val="00576C40"/>
    <w:rsid w:val="00577E71"/>
    <w:rsid w:val="005814D0"/>
    <w:rsid w:val="00582D39"/>
    <w:rsid w:val="005842FA"/>
    <w:rsid w:val="00585138"/>
    <w:rsid w:val="00586185"/>
    <w:rsid w:val="00586AF4"/>
    <w:rsid w:val="00586BD7"/>
    <w:rsid w:val="00590A29"/>
    <w:rsid w:val="00592F2A"/>
    <w:rsid w:val="00592F80"/>
    <w:rsid w:val="00593A00"/>
    <w:rsid w:val="005953D3"/>
    <w:rsid w:val="005973EC"/>
    <w:rsid w:val="0059773E"/>
    <w:rsid w:val="005A00BB"/>
    <w:rsid w:val="005A0F2F"/>
    <w:rsid w:val="005A2CC3"/>
    <w:rsid w:val="005A3B10"/>
    <w:rsid w:val="005A47C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858"/>
    <w:rsid w:val="005C1E7A"/>
    <w:rsid w:val="005C1F73"/>
    <w:rsid w:val="005C3C88"/>
    <w:rsid w:val="005C5007"/>
    <w:rsid w:val="005C57E5"/>
    <w:rsid w:val="005D0362"/>
    <w:rsid w:val="005D2C64"/>
    <w:rsid w:val="005D3F3C"/>
    <w:rsid w:val="005D4593"/>
    <w:rsid w:val="005D4E6A"/>
    <w:rsid w:val="005E0035"/>
    <w:rsid w:val="005E1953"/>
    <w:rsid w:val="005E2999"/>
    <w:rsid w:val="005E2D69"/>
    <w:rsid w:val="005E3371"/>
    <w:rsid w:val="005E3BDA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11AFF"/>
    <w:rsid w:val="00620076"/>
    <w:rsid w:val="00622390"/>
    <w:rsid w:val="0062383C"/>
    <w:rsid w:val="0062406C"/>
    <w:rsid w:val="00624A09"/>
    <w:rsid w:val="006275AF"/>
    <w:rsid w:val="0063100F"/>
    <w:rsid w:val="006319A5"/>
    <w:rsid w:val="00632505"/>
    <w:rsid w:val="00633580"/>
    <w:rsid w:val="00635E9C"/>
    <w:rsid w:val="00640C18"/>
    <w:rsid w:val="00641253"/>
    <w:rsid w:val="006431BA"/>
    <w:rsid w:val="00643715"/>
    <w:rsid w:val="0064550A"/>
    <w:rsid w:val="00645729"/>
    <w:rsid w:val="0064670C"/>
    <w:rsid w:val="0064698E"/>
    <w:rsid w:val="00650C18"/>
    <w:rsid w:val="00651033"/>
    <w:rsid w:val="006517A7"/>
    <w:rsid w:val="00651A4C"/>
    <w:rsid w:val="006533DF"/>
    <w:rsid w:val="0065362A"/>
    <w:rsid w:val="006538C7"/>
    <w:rsid w:val="00657763"/>
    <w:rsid w:val="00657B0D"/>
    <w:rsid w:val="00661CCA"/>
    <w:rsid w:val="00662178"/>
    <w:rsid w:val="00662E87"/>
    <w:rsid w:val="006644D5"/>
    <w:rsid w:val="00665C2F"/>
    <w:rsid w:val="00665CED"/>
    <w:rsid w:val="006665E6"/>
    <w:rsid w:val="00666A5F"/>
    <w:rsid w:val="00666D3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192"/>
    <w:rsid w:val="00686D1C"/>
    <w:rsid w:val="00687E63"/>
    <w:rsid w:val="00687F0E"/>
    <w:rsid w:val="00690227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3AA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19"/>
    <w:rsid w:val="006A4869"/>
    <w:rsid w:val="006A65A0"/>
    <w:rsid w:val="006A685A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1F37"/>
    <w:rsid w:val="006C3868"/>
    <w:rsid w:val="006C66FE"/>
    <w:rsid w:val="006C6EBA"/>
    <w:rsid w:val="006C7E2D"/>
    <w:rsid w:val="006D11D3"/>
    <w:rsid w:val="006D12E1"/>
    <w:rsid w:val="006D399A"/>
    <w:rsid w:val="006D5998"/>
    <w:rsid w:val="006D7F89"/>
    <w:rsid w:val="006E11B6"/>
    <w:rsid w:val="006E1C7B"/>
    <w:rsid w:val="006E2E37"/>
    <w:rsid w:val="006E3C42"/>
    <w:rsid w:val="006E491A"/>
    <w:rsid w:val="006E4B2E"/>
    <w:rsid w:val="006E53E4"/>
    <w:rsid w:val="006E56EB"/>
    <w:rsid w:val="006E7D85"/>
    <w:rsid w:val="006F15A2"/>
    <w:rsid w:val="006F18BA"/>
    <w:rsid w:val="006F3136"/>
    <w:rsid w:val="006F357C"/>
    <w:rsid w:val="006F3F0D"/>
    <w:rsid w:val="006F4F44"/>
    <w:rsid w:val="006F538F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78A8"/>
    <w:rsid w:val="00717D49"/>
    <w:rsid w:val="007209F7"/>
    <w:rsid w:val="0072124C"/>
    <w:rsid w:val="0072162A"/>
    <w:rsid w:val="007254BE"/>
    <w:rsid w:val="00727AE4"/>
    <w:rsid w:val="00732077"/>
    <w:rsid w:val="007360CD"/>
    <w:rsid w:val="00737F5A"/>
    <w:rsid w:val="00740028"/>
    <w:rsid w:val="00740807"/>
    <w:rsid w:val="0074145D"/>
    <w:rsid w:val="0074343D"/>
    <w:rsid w:val="0074400A"/>
    <w:rsid w:val="00746234"/>
    <w:rsid w:val="00746789"/>
    <w:rsid w:val="00746F16"/>
    <w:rsid w:val="007471E0"/>
    <w:rsid w:val="00750EB4"/>
    <w:rsid w:val="0075267F"/>
    <w:rsid w:val="007527D7"/>
    <w:rsid w:val="00752A8C"/>
    <w:rsid w:val="00752DFB"/>
    <w:rsid w:val="0075321F"/>
    <w:rsid w:val="0075395C"/>
    <w:rsid w:val="0075456D"/>
    <w:rsid w:val="00754F82"/>
    <w:rsid w:val="0075586A"/>
    <w:rsid w:val="00756CE8"/>
    <w:rsid w:val="007609B8"/>
    <w:rsid w:val="00760D33"/>
    <w:rsid w:val="007626F6"/>
    <w:rsid w:val="007657C2"/>
    <w:rsid w:val="0076708D"/>
    <w:rsid w:val="0076715A"/>
    <w:rsid w:val="0077016C"/>
    <w:rsid w:val="007737FD"/>
    <w:rsid w:val="00774866"/>
    <w:rsid w:val="00774E39"/>
    <w:rsid w:val="0077554C"/>
    <w:rsid w:val="00776259"/>
    <w:rsid w:val="00777B2E"/>
    <w:rsid w:val="00780ED0"/>
    <w:rsid w:val="00781C64"/>
    <w:rsid w:val="00781E46"/>
    <w:rsid w:val="00782EAA"/>
    <w:rsid w:val="00782EE3"/>
    <w:rsid w:val="007832F5"/>
    <w:rsid w:val="00785BF5"/>
    <w:rsid w:val="00785D1E"/>
    <w:rsid w:val="0078652C"/>
    <w:rsid w:val="007872BC"/>
    <w:rsid w:val="00787A3D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C074A"/>
    <w:rsid w:val="007C3AEA"/>
    <w:rsid w:val="007C7063"/>
    <w:rsid w:val="007C7BA2"/>
    <w:rsid w:val="007C7F01"/>
    <w:rsid w:val="007D28C1"/>
    <w:rsid w:val="007D546E"/>
    <w:rsid w:val="007D5E3E"/>
    <w:rsid w:val="007D6849"/>
    <w:rsid w:val="007D6C22"/>
    <w:rsid w:val="007D7685"/>
    <w:rsid w:val="007D786A"/>
    <w:rsid w:val="007E009E"/>
    <w:rsid w:val="007E201F"/>
    <w:rsid w:val="007E280B"/>
    <w:rsid w:val="007E3810"/>
    <w:rsid w:val="007E63D1"/>
    <w:rsid w:val="007F30BD"/>
    <w:rsid w:val="007F5E44"/>
    <w:rsid w:val="007F6AF0"/>
    <w:rsid w:val="00800052"/>
    <w:rsid w:val="0080072A"/>
    <w:rsid w:val="00801015"/>
    <w:rsid w:val="00803CF5"/>
    <w:rsid w:val="00804212"/>
    <w:rsid w:val="008063B9"/>
    <w:rsid w:val="0081112E"/>
    <w:rsid w:val="00811546"/>
    <w:rsid w:val="00811A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3E48"/>
    <w:rsid w:val="00825363"/>
    <w:rsid w:val="00826C7F"/>
    <w:rsid w:val="0082769E"/>
    <w:rsid w:val="00827E1D"/>
    <w:rsid w:val="00827F6E"/>
    <w:rsid w:val="00830A67"/>
    <w:rsid w:val="008311DB"/>
    <w:rsid w:val="008338AF"/>
    <w:rsid w:val="008352E0"/>
    <w:rsid w:val="008355AF"/>
    <w:rsid w:val="00835DF5"/>
    <w:rsid w:val="00836682"/>
    <w:rsid w:val="00837F16"/>
    <w:rsid w:val="0084227E"/>
    <w:rsid w:val="008422E9"/>
    <w:rsid w:val="00843D7F"/>
    <w:rsid w:val="008453B1"/>
    <w:rsid w:val="008471B6"/>
    <w:rsid w:val="00847961"/>
    <w:rsid w:val="0085102C"/>
    <w:rsid w:val="00854C38"/>
    <w:rsid w:val="008556ED"/>
    <w:rsid w:val="0085574D"/>
    <w:rsid w:val="00855C01"/>
    <w:rsid w:val="00857D7C"/>
    <w:rsid w:val="0086067F"/>
    <w:rsid w:val="00860753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715"/>
    <w:rsid w:val="00891D20"/>
    <w:rsid w:val="00892C17"/>
    <w:rsid w:val="00893B8D"/>
    <w:rsid w:val="0089450F"/>
    <w:rsid w:val="0089500E"/>
    <w:rsid w:val="00896F1A"/>
    <w:rsid w:val="00897A9A"/>
    <w:rsid w:val="00897EAF"/>
    <w:rsid w:val="008A1921"/>
    <w:rsid w:val="008A31A3"/>
    <w:rsid w:val="008A47A8"/>
    <w:rsid w:val="008A499E"/>
    <w:rsid w:val="008B28B4"/>
    <w:rsid w:val="008B3652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4116"/>
    <w:rsid w:val="0090566F"/>
    <w:rsid w:val="009056A3"/>
    <w:rsid w:val="009062BC"/>
    <w:rsid w:val="00906DB9"/>
    <w:rsid w:val="0090700A"/>
    <w:rsid w:val="009070CE"/>
    <w:rsid w:val="009102CD"/>
    <w:rsid w:val="009111AA"/>
    <w:rsid w:val="009116ED"/>
    <w:rsid w:val="00916EEF"/>
    <w:rsid w:val="00921A4E"/>
    <w:rsid w:val="00921B2B"/>
    <w:rsid w:val="00923291"/>
    <w:rsid w:val="00923E67"/>
    <w:rsid w:val="00924274"/>
    <w:rsid w:val="0092789D"/>
    <w:rsid w:val="00930310"/>
    <w:rsid w:val="00930537"/>
    <w:rsid w:val="009323A9"/>
    <w:rsid w:val="0093324A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902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667B5"/>
    <w:rsid w:val="00970306"/>
    <w:rsid w:val="00971683"/>
    <w:rsid w:val="00971A37"/>
    <w:rsid w:val="00971AB9"/>
    <w:rsid w:val="00971BA0"/>
    <w:rsid w:val="00974243"/>
    <w:rsid w:val="00974832"/>
    <w:rsid w:val="00975808"/>
    <w:rsid w:val="00975AC1"/>
    <w:rsid w:val="00975B61"/>
    <w:rsid w:val="009764F1"/>
    <w:rsid w:val="00977061"/>
    <w:rsid w:val="009779B0"/>
    <w:rsid w:val="00977CCE"/>
    <w:rsid w:val="00981C20"/>
    <w:rsid w:val="00983CBC"/>
    <w:rsid w:val="009844C8"/>
    <w:rsid w:val="009845FA"/>
    <w:rsid w:val="00984F85"/>
    <w:rsid w:val="0098533D"/>
    <w:rsid w:val="009867CE"/>
    <w:rsid w:val="009878B2"/>
    <w:rsid w:val="00987A7E"/>
    <w:rsid w:val="00992BAA"/>
    <w:rsid w:val="00992EDC"/>
    <w:rsid w:val="009930F5"/>
    <w:rsid w:val="009938EA"/>
    <w:rsid w:val="00993C5B"/>
    <w:rsid w:val="00994051"/>
    <w:rsid w:val="00995A9B"/>
    <w:rsid w:val="0099611B"/>
    <w:rsid w:val="009A0E5A"/>
    <w:rsid w:val="009A2561"/>
    <w:rsid w:val="009A31C2"/>
    <w:rsid w:val="009A3C1F"/>
    <w:rsid w:val="009A678A"/>
    <w:rsid w:val="009A7D7F"/>
    <w:rsid w:val="009B1AD9"/>
    <w:rsid w:val="009B385D"/>
    <w:rsid w:val="009B3CE8"/>
    <w:rsid w:val="009B4F68"/>
    <w:rsid w:val="009B5B38"/>
    <w:rsid w:val="009B7C45"/>
    <w:rsid w:val="009C1372"/>
    <w:rsid w:val="009C19EF"/>
    <w:rsid w:val="009C1C07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D4D61"/>
    <w:rsid w:val="009E0A4C"/>
    <w:rsid w:val="009E1F0D"/>
    <w:rsid w:val="009E2C4E"/>
    <w:rsid w:val="009E4F7C"/>
    <w:rsid w:val="009E63C6"/>
    <w:rsid w:val="009F03ED"/>
    <w:rsid w:val="009F13DF"/>
    <w:rsid w:val="009F149F"/>
    <w:rsid w:val="009F1904"/>
    <w:rsid w:val="009F2E44"/>
    <w:rsid w:val="009F35DE"/>
    <w:rsid w:val="009F493F"/>
    <w:rsid w:val="009F65D6"/>
    <w:rsid w:val="009F72D9"/>
    <w:rsid w:val="009F7432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543"/>
    <w:rsid w:val="00A10701"/>
    <w:rsid w:val="00A11272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381"/>
    <w:rsid w:val="00A24B14"/>
    <w:rsid w:val="00A254BC"/>
    <w:rsid w:val="00A25EDD"/>
    <w:rsid w:val="00A30CD1"/>
    <w:rsid w:val="00A30E91"/>
    <w:rsid w:val="00A3360B"/>
    <w:rsid w:val="00A33B62"/>
    <w:rsid w:val="00A34A97"/>
    <w:rsid w:val="00A3563D"/>
    <w:rsid w:val="00A366AA"/>
    <w:rsid w:val="00A366FA"/>
    <w:rsid w:val="00A40160"/>
    <w:rsid w:val="00A42D4B"/>
    <w:rsid w:val="00A47AAE"/>
    <w:rsid w:val="00A5272D"/>
    <w:rsid w:val="00A52DA9"/>
    <w:rsid w:val="00A544D3"/>
    <w:rsid w:val="00A54BE8"/>
    <w:rsid w:val="00A54C4F"/>
    <w:rsid w:val="00A56BFF"/>
    <w:rsid w:val="00A570EB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70747"/>
    <w:rsid w:val="00A7083D"/>
    <w:rsid w:val="00A73586"/>
    <w:rsid w:val="00A73FC9"/>
    <w:rsid w:val="00A74086"/>
    <w:rsid w:val="00A749E6"/>
    <w:rsid w:val="00A755E6"/>
    <w:rsid w:val="00A75A33"/>
    <w:rsid w:val="00A75A87"/>
    <w:rsid w:val="00A763DE"/>
    <w:rsid w:val="00A808CD"/>
    <w:rsid w:val="00A808E6"/>
    <w:rsid w:val="00A80EA9"/>
    <w:rsid w:val="00A820AB"/>
    <w:rsid w:val="00A835C7"/>
    <w:rsid w:val="00A83B4E"/>
    <w:rsid w:val="00A90D83"/>
    <w:rsid w:val="00A91FE2"/>
    <w:rsid w:val="00A93090"/>
    <w:rsid w:val="00A93711"/>
    <w:rsid w:val="00A93F84"/>
    <w:rsid w:val="00A94BF4"/>
    <w:rsid w:val="00A95407"/>
    <w:rsid w:val="00A95CF1"/>
    <w:rsid w:val="00A96491"/>
    <w:rsid w:val="00A97162"/>
    <w:rsid w:val="00A9783B"/>
    <w:rsid w:val="00AA4508"/>
    <w:rsid w:val="00AA4D7B"/>
    <w:rsid w:val="00AA7059"/>
    <w:rsid w:val="00AA7AD9"/>
    <w:rsid w:val="00AB00A6"/>
    <w:rsid w:val="00AB139D"/>
    <w:rsid w:val="00AB19A1"/>
    <w:rsid w:val="00AB2BC9"/>
    <w:rsid w:val="00AB2CF0"/>
    <w:rsid w:val="00AB751C"/>
    <w:rsid w:val="00AC0606"/>
    <w:rsid w:val="00AC1074"/>
    <w:rsid w:val="00AC1699"/>
    <w:rsid w:val="00AC1AC3"/>
    <w:rsid w:val="00AC2681"/>
    <w:rsid w:val="00AC30C6"/>
    <w:rsid w:val="00AC3FFB"/>
    <w:rsid w:val="00AC545A"/>
    <w:rsid w:val="00AC583A"/>
    <w:rsid w:val="00AC6AC7"/>
    <w:rsid w:val="00AC6DF2"/>
    <w:rsid w:val="00AC74BE"/>
    <w:rsid w:val="00AC7A00"/>
    <w:rsid w:val="00AD0983"/>
    <w:rsid w:val="00AD2A3C"/>
    <w:rsid w:val="00AD36D3"/>
    <w:rsid w:val="00AD3B61"/>
    <w:rsid w:val="00AD42E7"/>
    <w:rsid w:val="00AD459A"/>
    <w:rsid w:val="00AD555F"/>
    <w:rsid w:val="00AE02DD"/>
    <w:rsid w:val="00AE0AB0"/>
    <w:rsid w:val="00AE0E63"/>
    <w:rsid w:val="00AE1523"/>
    <w:rsid w:val="00AE2D15"/>
    <w:rsid w:val="00AE376E"/>
    <w:rsid w:val="00AE38FE"/>
    <w:rsid w:val="00AE49CD"/>
    <w:rsid w:val="00AE4BBF"/>
    <w:rsid w:val="00AE6580"/>
    <w:rsid w:val="00AF0C5A"/>
    <w:rsid w:val="00AF0EA6"/>
    <w:rsid w:val="00AF2145"/>
    <w:rsid w:val="00AF3089"/>
    <w:rsid w:val="00AF329C"/>
    <w:rsid w:val="00AF38A9"/>
    <w:rsid w:val="00AF4898"/>
    <w:rsid w:val="00AF4D14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2810"/>
    <w:rsid w:val="00B12ABE"/>
    <w:rsid w:val="00B13C17"/>
    <w:rsid w:val="00B14CC8"/>
    <w:rsid w:val="00B14F8C"/>
    <w:rsid w:val="00B15CA9"/>
    <w:rsid w:val="00B16D8E"/>
    <w:rsid w:val="00B17895"/>
    <w:rsid w:val="00B2346B"/>
    <w:rsid w:val="00B25678"/>
    <w:rsid w:val="00B25F8E"/>
    <w:rsid w:val="00B27545"/>
    <w:rsid w:val="00B33E81"/>
    <w:rsid w:val="00B34177"/>
    <w:rsid w:val="00B34754"/>
    <w:rsid w:val="00B3679E"/>
    <w:rsid w:val="00B3686A"/>
    <w:rsid w:val="00B375EE"/>
    <w:rsid w:val="00B4264D"/>
    <w:rsid w:val="00B42A04"/>
    <w:rsid w:val="00B42BC6"/>
    <w:rsid w:val="00B441BA"/>
    <w:rsid w:val="00B44773"/>
    <w:rsid w:val="00B46503"/>
    <w:rsid w:val="00B4777F"/>
    <w:rsid w:val="00B511CA"/>
    <w:rsid w:val="00B535FB"/>
    <w:rsid w:val="00B5576E"/>
    <w:rsid w:val="00B557B2"/>
    <w:rsid w:val="00B5595D"/>
    <w:rsid w:val="00B560FE"/>
    <w:rsid w:val="00B60555"/>
    <w:rsid w:val="00B60A2F"/>
    <w:rsid w:val="00B629B2"/>
    <w:rsid w:val="00B66F99"/>
    <w:rsid w:val="00B67BE9"/>
    <w:rsid w:val="00B70128"/>
    <w:rsid w:val="00B724FE"/>
    <w:rsid w:val="00B73B88"/>
    <w:rsid w:val="00B73DAD"/>
    <w:rsid w:val="00B73F62"/>
    <w:rsid w:val="00B7418A"/>
    <w:rsid w:val="00B74376"/>
    <w:rsid w:val="00B757C7"/>
    <w:rsid w:val="00B764BE"/>
    <w:rsid w:val="00B76CD4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065"/>
    <w:rsid w:val="00B91338"/>
    <w:rsid w:val="00B921E3"/>
    <w:rsid w:val="00B92945"/>
    <w:rsid w:val="00B929A1"/>
    <w:rsid w:val="00B93AA5"/>
    <w:rsid w:val="00B94BD9"/>
    <w:rsid w:val="00BA1243"/>
    <w:rsid w:val="00BA341C"/>
    <w:rsid w:val="00BA3F47"/>
    <w:rsid w:val="00BA5FA4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B03"/>
    <w:rsid w:val="00BB78BE"/>
    <w:rsid w:val="00BC1D1C"/>
    <w:rsid w:val="00BC2651"/>
    <w:rsid w:val="00BC27D4"/>
    <w:rsid w:val="00BC2B66"/>
    <w:rsid w:val="00BC49E8"/>
    <w:rsid w:val="00BC53A4"/>
    <w:rsid w:val="00BD222F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4440"/>
    <w:rsid w:val="00C15638"/>
    <w:rsid w:val="00C15F93"/>
    <w:rsid w:val="00C16BDB"/>
    <w:rsid w:val="00C17E62"/>
    <w:rsid w:val="00C2008C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3409"/>
    <w:rsid w:val="00C53C9E"/>
    <w:rsid w:val="00C53CDE"/>
    <w:rsid w:val="00C559C3"/>
    <w:rsid w:val="00C55C07"/>
    <w:rsid w:val="00C55E1F"/>
    <w:rsid w:val="00C57D5B"/>
    <w:rsid w:val="00C60714"/>
    <w:rsid w:val="00C6103F"/>
    <w:rsid w:val="00C61198"/>
    <w:rsid w:val="00C620DB"/>
    <w:rsid w:val="00C664C0"/>
    <w:rsid w:val="00C7071E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F95"/>
    <w:rsid w:val="00C96FB3"/>
    <w:rsid w:val="00CA0558"/>
    <w:rsid w:val="00CA0DCF"/>
    <w:rsid w:val="00CA2171"/>
    <w:rsid w:val="00CA2D60"/>
    <w:rsid w:val="00CA3533"/>
    <w:rsid w:val="00CA415E"/>
    <w:rsid w:val="00CA44E6"/>
    <w:rsid w:val="00CA45C2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07F2"/>
    <w:rsid w:val="00CC2C15"/>
    <w:rsid w:val="00CC2C70"/>
    <w:rsid w:val="00CC4058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0A5E"/>
    <w:rsid w:val="00CE1086"/>
    <w:rsid w:val="00CE18C5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0551"/>
    <w:rsid w:val="00D019BF"/>
    <w:rsid w:val="00D04903"/>
    <w:rsid w:val="00D04D48"/>
    <w:rsid w:val="00D06A78"/>
    <w:rsid w:val="00D10623"/>
    <w:rsid w:val="00D11373"/>
    <w:rsid w:val="00D11DFA"/>
    <w:rsid w:val="00D15A92"/>
    <w:rsid w:val="00D161E7"/>
    <w:rsid w:val="00D1690A"/>
    <w:rsid w:val="00D207EE"/>
    <w:rsid w:val="00D20BBB"/>
    <w:rsid w:val="00D20E6C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51B"/>
    <w:rsid w:val="00D34950"/>
    <w:rsid w:val="00D36A38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3F2A"/>
    <w:rsid w:val="00D54102"/>
    <w:rsid w:val="00D54ABE"/>
    <w:rsid w:val="00D564E7"/>
    <w:rsid w:val="00D61824"/>
    <w:rsid w:val="00D61B15"/>
    <w:rsid w:val="00D61F12"/>
    <w:rsid w:val="00D62E79"/>
    <w:rsid w:val="00D63921"/>
    <w:rsid w:val="00D645C3"/>
    <w:rsid w:val="00D660B2"/>
    <w:rsid w:val="00D67F6E"/>
    <w:rsid w:val="00D70873"/>
    <w:rsid w:val="00D71A34"/>
    <w:rsid w:val="00D722F4"/>
    <w:rsid w:val="00D72619"/>
    <w:rsid w:val="00D73661"/>
    <w:rsid w:val="00D74874"/>
    <w:rsid w:val="00D77177"/>
    <w:rsid w:val="00D80911"/>
    <w:rsid w:val="00D821A6"/>
    <w:rsid w:val="00D83D6A"/>
    <w:rsid w:val="00D85253"/>
    <w:rsid w:val="00D856B3"/>
    <w:rsid w:val="00D85A9F"/>
    <w:rsid w:val="00D85AEA"/>
    <w:rsid w:val="00D86514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9758C"/>
    <w:rsid w:val="00DA01C6"/>
    <w:rsid w:val="00DA173D"/>
    <w:rsid w:val="00DA20C6"/>
    <w:rsid w:val="00DA45C0"/>
    <w:rsid w:val="00DA4E75"/>
    <w:rsid w:val="00DA6170"/>
    <w:rsid w:val="00DA6736"/>
    <w:rsid w:val="00DA6DB2"/>
    <w:rsid w:val="00DB06B6"/>
    <w:rsid w:val="00DB07A1"/>
    <w:rsid w:val="00DB1C43"/>
    <w:rsid w:val="00DB2123"/>
    <w:rsid w:val="00DB4F18"/>
    <w:rsid w:val="00DB6227"/>
    <w:rsid w:val="00DB6501"/>
    <w:rsid w:val="00DC0D32"/>
    <w:rsid w:val="00DC1271"/>
    <w:rsid w:val="00DC1B76"/>
    <w:rsid w:val="00DC27B6"/>
    <w:rsid w:val="00DC2936"/>
    <w:rsid w:val="00DC3165"/>
    <w:rsid w:val="00DC5349"/>
    <w:rsid w:val="00DC57E0"/>
    <w:rsid w:val="00DC5FF5"/>
    <w:rsid w:val="00DC61BA"/>
    <w:rsid w:val="00DC680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2CB8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3C65"/>
    <w:rsid w:val="00E15A2B"/>
    <w:rsid w:val="00E2258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40F81"/>
    <w:rsid w:val="00E43FB1"/>
    <w:rsid w:val="00E45009"/>
    <w:rsid w:val="00E45E83"/>
    <w:rsid w:val="00E47B90"/>
    <w:rsid w:val="00E53FC5"/>
    <w:rsid w:val="00E557B2"/>
    <w:rsid w:val="00E55BF7"/>
    <w:rsid w:val="00E577B1"/>
    <w:rsid w:val="00E57B66"/>
    <w:rsid w:val="00E57E89"/>
    <w:rsid w:val="00E60883"/>
    <w:rsid w:val="00E609EC"/>
    <w:rsid w:val="00E60F0F"/>
    <w:rsid w:val="00E61DBA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57"/>
    <w:rsid w:val="00ED008C"/>
    <w:rsid w:val="00ED0B04"/>
    <w:rsid w:val="00ED0D0F"/>
    <w:rsid w:val="00ED230D"/>
    <w:rsid w:val="00ED29F7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17D9A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772"/>
    <w:rsid w:val="00F31AC3"/>
    <w:rsid w:val="00F31CD9"/>
    <w:rsid w:val="00F31EBA"/>
    <w:rsid w:val="00F33595"/>
    <w:rsid w:val="00F3373C"/>
    <w:rsid w:val="00F338DC"/>
    <w:rsid w:val="00F34058"/>
    <w:rsid w:val="00F34977"/>
    <w:rsid w:val="00F34A4D"/>
    <w:rsid w:val="00F35A8F"/>
    <w:rsid w:val="00F36F11"/>
    <w:rsid w:val="00F3723C"/>
    <w:rsid w:val="00F37A2E"/>
    <w:rsid w:val="00F37A9A"/>
    <w:rsid w:val="00F43627"/>
    <w:rsid w:val="00F43803"/>
    <w:rsid w:val="00F438D1"/>
    <w:rsid w:val="00F44441"/>
    <w:rsid w:val="00F45CAE"/>
    <w:rsid w:val="00F47AD0"/>
    <w:rsid w:val="00F525A4"/>
    <w:rsid w:val="00F53402"/>
    <w:rsid w:val="00F53533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2DDD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875B8"/>
    <w:rsid w:val="00F94087"/>
    <w:rsid w:val="00F94871"/>
    <w:rsid w:val="00F97FDC"/>
    <w:rsid w:val="00FA05D3"/>
    <w:rsid w:val="00FA088C"/>
    <w:rsid w:val="00FA0CE3"/>
    <w:rsid w:val="00FA2F44"/>
    <w:rsid w:val="00FA2FC5"/>
    <w:rsid w:val="00FA321E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43AF"/>
    <w:rsid w:val="00FB4AA3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79C"/>
    <w:rsid w:val="00FC68B4"/>
    <w:rsid w:val="00FD1555"/>
    <w:rsid w:val="00FD1795"/>
    <w:rsid w:val="00FD193D"/>
    <w:rsid w:val="00FD1FCA"/>
    <w:rsid w:val="00FD25AE"/>
    <w:rsid w:val="00FD3E30"/>
    <w:rsid w:val="00FD4706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3355"/>
    <w:rsid w:val="00FF5678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8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ckamas.zoom.us/j/41071046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719-90BA-4FBA-AB55-B8ED4DA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2</cp:revision>
  <cp:lastPrinted>2025-02-24T03:10:00Z</cp:lastPrinted>
  <dcterms:created xsi:type="dcterms:W3CDTF">2025-03-25T22:47:00Z</dcterms:created>
  <dcterms:modified xsi:type="dcterms:W3CDTF">2025-03-25T22:47:00Z</dcterms:modified>
</cp:coreProperties>
</file>